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A8558D" w:rsidP="008350E2">
      <w:pPr>
        <w:pStyle w:val="Normal0"/>
        <w:widowControl w:val="0"/>
        <w:spacing w:after="120" w:line="360" w:lineRule="auto"/>
        <w:jc w:val="center"/>
        <w:rPr>
          <w:rFonts w:hAnsi="Arial"/>
          <w:b/>
          <w:sz w:val="52"/>
          <w:lang w:eastAsia="zh-CN"/>
        </w:rPr>
      </w:pPr>
      <w:r>
        <w:rPr>
          <w:rFonts w:hAnsi="Arial" w:hint="eastAsia"/>
          <w:b/>
          <w:sz w:val="52"/>
          <w:lang w:eastAsia="zh-CN"/>
        </w:rPr>
        <w:t>运营专员</w:t>
      </w: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jc w:val="center"/>
      </w:pPr>
    </w:p>
    <w:p w:rsidR="008350E2" w:rsidRDefault="008350E2" w:rsidP="008350E2"/>
    <w:p w:rsidR="008350E2" w:rsidRDefault="008350E2" w:rsidP="008350E2">
      <w:pPr>
        <w:pageBreakBefore/>
        <w:spacing w:beforeLines="100" w:before="312" w:afterLines="50" w:after="156" w:line="360" w:lineRule="auto"/>
        <w:jc w:val="center"/>
        <w:rPr>
          <w:rFonts w:eastAsia="黑体"/>
          <w:sz w:val="24"/>
        </w:rPr>
      </w:pPr>
      <w:r>
        <w:rPr>
          <w:rFonts w:eastAsia="黑体" w:hAnsi="Arial"/>
          <w:sz w:val="24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245"/>
        <w:gridCol w:w="3119"/>
        <w:gridCol w:w="1301"/>
        <w:gridCol w:w="1661"/>
      </w:tblGrid>
      <w:tr w:rsidR="008350E2" w:rsidTr="00F27787">
        <w:tc>
          <w:tcPr>
            <w:tcW w:w="1196" w:type="dxa"/>
          </w:tcPr>
          <w:p w:rsidR="008350E2" w:rsidRDefault="008350E2" w:rsidP="00F2778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日期</w:t>
            </w:r>
          </w:p>
        </w:tc>
        <w:tc>
          <w:tcPr>
            <w:tcW w:w="1245" w:type="dxa"/>
          </w:tcPr>
          <w:p w:rsidR="008350E2" w:rsidRDefault="008350E2" w:rsidP="00F2778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订版本</w:t>
            </w:r>
          </w:p>
        </w:tc>
        <w:tc>
          <w:tcPr>
            <w:tcW w:w="3119" w:type="dxa"/>
          </w:tcPr>
          <w:p w:rsidR="008350E2" w:rsidRDefault="008350E2" w:rsidP="00F2778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改描述</w:t>
            </w:r>
          </w:p>
        </w:tc>
        <w:tc>
          <w:tcPr>
            <w:tcW w:w="1301" w:type="dxa"/>
          </w:tcPr>
          <w:p w:rsidR="008350E2" w:rsidRDefault="008350E2" w:rsidP="00F2778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作者</w:t>
            </w:r>
          </w:p>
        </w:tc>
        <w:tc>
          <w:tcPr>
            <w:tcW w:w="1661" w:type="dxa"/>
          </w:tcPr>
          <w:p w:rsidR="008350E2" w:rsidRDefault="008350E2" w:rsidP="00F2778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审核</w:t>
            </w:r>
          </w:p>
        </w:tc>
      </w:tr>
      <w:tr w:rsidR="008350E2" w:rsidTr="00F27787">
        <w:tc>
          <w:tcPr>
            <w:tcW w:w="1196" w:type="dxa"/>
          </w:tcPr>
          <w:p w:rsidR="008350E2" w:rsidRDefault="00FB685E" w:rsidP="00F27787">
            <w:r>
              <w:rPr>
                <w:rFonts w:hint="eastAsia"/>
              </w:rPr>
              <w:t>2019/6/17</w:t>
            </w:r>
          </w:p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FB685E" w:rsidP="00F27787">
            <w:r>
              <w:rPr>
                <w:rFonts w:hint="eastAsia"/>
              </w:rPr>
              <w:t>运营专员权限</w:t>
            </w:r>
          </w:p>
        </w:tc>
        <w:tc>
          <w:tcPr>
            <w:tcW w:w="1301" w:type="dxa"/>
          </w:tcPr>
          <w:p w:rsidR="008350E2" w:rsidRDefault="00FB685E" w:rsidP="00F27787">
            <w:r>
              <w:rPr>
                <w:rFonts w:hint="eastAsia"/>
              </w:rPr>
              <w:t>郑朝禹</w:t>
            </w:r>
          </w:p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  <w:tr w:rsidR="008350E2" w:rsidTr="00F27787">
        <w:tc>
          <w:tcPr>
            <w:tcW w:w="1196" w:type="dxa"/>
          </w:tcPr>
          <w:p w:rsidR="008350E2" w:rsidRDefault="008350E2" w:rsidP="00F27787"/>
        </w:tc>
        <w:tc>
          <w:tcPr>
            <w:tcW w:w="1245" w:type="dxa"/>
          </w:tcPr>
          <w:p w:rsidR="008350E2" w:rsidRDefault="008350E2" w:rsidP="00F27787"/>
        </w:tc>
        <w:tc>
          <w:tcPr>
            <w:tcW w:w="3119" w:type="dxa"/>
          </w:tcPr>
          <w:p w:rsidR="008350E2" w:rsidRDefault="008350E2" w:rsidP="00F27787"/>
        </w:tc>
        <w:tc>
          <w:tcPr>
            <w:tcW w:w="1301" w:type="dxa"/>
          </w:tcPr>
          <w:p w:rsidR="008350E2" w:rsidRDefault="008350E2" w:rsidP="00F27787"/>
        </w:tc>
        <w:tc>
          <w:tcPr>
            <w:tcW w:w="1661" w:type="dxa"/>
          </w:tcPr>
          <w:p w:rsidR="008350E2" w:rsidRDefault="008350E2" w:rsidP="00F27787"/>
        </w:tc>
      </w:tr>
    </w:tbl>
    <w:p w:rsidR="008350E2" w:rsidRDefault="008350E2" w:rsidP="008350E2">
      <w:pPr>
        <w:pageBreakBefore/>
        <w:spacing w:beforeLines="100" w:before="312" w:afterLines="50" w:after="156" w:line="360" w:lineRule="auto"/>
        <w:jc w:val="center"/>
        <w:rPr>
          <w:b/>
          <w:sz w:val="24"/>
        </w:rPr>
      </w:pPr>
      <w:bookmarkStart w:id="0" w:name="_GoBack"/>
      <w:r>
        <w:rPr>
          <w:rFonts w:hAnsi="Arial"/>
          <w:b/>
          <w:sz w:val="24"/>
        </w:rPr>
        <w:lastRenderedPageBreak/>
        <w:t>目</w:t>
      </w:r>
      <w:r>
        <w:rPr>
          <w:b/>
          <w:sz w:val="24"/>
        </w:rPr>
        <w:t xml:space="preserve">  </w:t>
      </w:r>
      <w:r>
        <w:rPr>
          <w:rFonts w:hAnsi="Arial"/>
          <w:b/>
          <w:sz w:val="24"/>
        </w:rPr>
        <w:t>录</w:t>
      </w:r>
    </w:p>
    <w:p w:rsidR="00BA6871" w:rsidRDefault="008350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81429" w:history="1">
        <w:r w:rsidR="00BA6871" w:rsidRPr="0003137E">
          <w:rPr>
            <w:rStyle w:val="a6"/>
            <w:rFonts w:hint="eastAsia"/>
            <w:noProof/>
          </w:rPr>
          <w:t>引言</w:t>
        </w:r>
        <w:r w:rsidR="00BA6871">
          <w:rPr>
            <w:noProof/>
            <w:webHidden/>
          </w:rPr>
          <w:tab/>
        </w:r>
        <w:r w:rsidR="00BA6871">
          <w:rPr>
            <w:noProof/>
            <w:webHidden/>
          </w:rPr>
          <w:fldChar w:fldCharType="begin"/>
        </w:r>
        <w:r w:rsidR="00BA6871">
          <w:rPr>
            <w:noProof/>
            <w:webHidden/>
          </w:rPr>
          <w:instrText xml:space="preserve"> PAGEREF _Toc12281429 \h </w:instrText>
        </w:r>
        <w:r w:rsidR="00BA6871">
          <w:rPr>
            <w:noProof/>
            <w:webHidden/>
          </w:rPr>
        </w:r>
        <w:r w:rsidR="00BA6871">
          <w:rPr>
            <w:noProof/>
            <w:webHidden/>
          </w:rPr>
          <w:fldChar w:fldCharType="separate"/>
        </w:r>
        <w:r w:rsidR="00BA6871">
          <w:rPr>
            <w:noProof/>
            <w:webHidden/>
          </w:rPr>
          <w:t>4</w:t>
        </w:r>
        <w:r w:rsidR="00BA6871"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30" w:history="1">
        <w:r w:rsidRPr="0003137E">
          <w:rPr>
            <w:rStyle w:val="a6"/>
            <w:rFonts w:hint="eastAsia"/>
            <w:noProof/>
          </w:rPr>
          <w:t>文档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31" w:history="1">
        <w:r w:rsidRPr="0003137E">
          <w:rPr>
            <w:rStyle w:val="a6"/>
            <w:rFonts w:hint="eastAsia"/>
            <w:noProof/>
          </w:rPr>
          <w:t>基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2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电子签章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3" w:history="1">
        <w:r w:rsidRPr="0003137E">
          <w:rPr>
            <w:rStyle w:val="a6"/>
            <w:noProof/>
          </w:rPr>
          <w:t>2</w:t>
        </w:r>
        <w:r w:rsidRPr="0003137E">
          <w:rPr>
            <w:rStyle w:val="a6"/>
            <w:rFonts w:hint="eastAsia"/>
            <w:noProof/>
          </w:rPr>
          <w:t>、电子签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4" w:history="1">
        <w:r w:rsidRPr="0003137E">
          <w:rPr>
            <w:rStyle w:val="a6"/>
            <w:noProof/>
          </w:rPr>
          <w:t>3</w:t>
        </w:r>
        <w:r w:rsidRPr="0003137E">
          <w:rPr>
            <w:rStyle w:val="a6"/>
            <w:rFonts w:hint="eastAsia"/>
            <w:noProof/>
          </w:rPr>
          <w:t>、开户签章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5" w:history="1">
        <w:r w:rsidRPr="0003137E">
          <w:rPr>
            <w:rStyle w:val="a6"/>
            <w:noProof/>
          </w:rPr>
          <w:t>4</w:t>
        </w:r>
        <w:r w:rsidRPr="0003137E">
          <w:rPr>
            <w:rStyle w:val="a6"/>
            <w:rFonts w:hint="eastAsia"/>
            <w:noProof/>
          </w:rPr>
          <w:t>、医生信息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36" w:history="1">
        <w:r w:rsidRPr="0003137E">
          <w:rPr>
            <w:rStyle w:val="a6"/>
            <w:rFonts w:hint="eastAsia"/>
            <w:noProof/>
          </w:rPr>
          <w:t>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7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任务预算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38" w:history="1">
        <w:r w:rsidRPr="0003137E">
          <w:rPr>
            <w:rStyle w:val="a6"/>
            <w:rFonts w:hint="eastAsia"/>
            <w:noProof/>
          </w:rPr>
          <w:t>会议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39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会议问题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0" w:history="1">
        <w:r w:rsidRPr="0003137E">
          <w:rPr>
            <w:rStyle w:val="a6"/>
            <w:noProof/>
          </w:rPr>
          <w:t>2</w:t>
        </w:r>
        <w:r w:rsidRPr="0003137E">
          <w:rPr>
            <w:rStyle w:val="a6"/>
            <w:rFonts w:hint="eastAsia"/>
            <w:noProof/>
          </w:rPr>
          <w:t>、会议问题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1" w:history="1">
        <w:r w:rsidRPr="0003137E">
          <w:rPr>
            <w:rStyle w:val="a6"/>
            <w:noProof/>
          </w:rPr>
          <w:t>3</w:t>
        </w:r>
        <w:r w:rsidRPr="0003137E">
          <w:rPr>
            <w:rStyle w:val="a6"/>
            <w:rFonts w:hint="eastAsia"/>
            <w:noProof/>
          </w:rPr>
          <w:t>、疾病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2" w:history="1">
        <w:r w:rsidRPr="0003137E">
          <w:rPr>
            <w:rStyle w:val="a6"/>
            <w:noProof/>
          </w:rPr>
          <w:t>4</w:t>
        </w:r>
        <w:r w:rsidRPr="0003137E">
          <w:rPr>
            <w:rStyle w:val="a6"/>
            <w:rFonts w:hint="eastAsia"/>
            <w:noProof/>
          </w:rPr>
          <w:t>、会议背景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3" w:history="1">
        <w:r w:rsidRPr="0003137E">
          <w:rPr>
            <w:rStyle w:val="a6"/>
            <w:noProof/>
          </w:rPr>
          <w:t>5</w:t>
        </w:r>
        <w:r w:rsidRPr="0003137E">
          <w:rPr>
            <w:rStyle w:val="a6"/>
            <w:rFonts w:hint="eastAsia"/>
            <w:noProof/>
          </w:rPr>
          <w:t>、会议效果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4" w:history="1">
        <w:r w:rsidRPr="0003137E">
          <w:rPr>
            <w:rStyle w:val="a6"/>
            <w:noProof/>
          </w:rPr>
          <w:t>6</w:t>
        </w:r>
        <w:r w:rsidRPr="0003137E">
          <w:rPr>
            <w:rStyle w:val="a6"/>
            <w:rFonts w:hint="eastAsia"/>
            <w:noProof/>
          </w:rPr>
          <w:t>、会议目的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5" w:history="1">
        <w:r w:rsidRPr="0003137E">
          <w:rPr>
            <w:rStyle w:val="a6"/>
            <w:noProof/>
          </w:rPr>
          <w:t>7</w:t>
        </w:r>
        <w:r w:rsidRPr="0003137E">
          <w:rPr>
            <w:rStyle w:val="a6"/>
            <w:rFonts w:hint="eastAsia"/>
            <w:noProof/>
          </w:rPr>
          <w:t>、会议主旨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6" w:history="1">
        <w:r w:rsidRPr="0003137E">
          <w:rPr>
            <w:rStyle w:val="a6"/>
            <w:noProof/>
          </w:rPr>
          <w:t>8</w:t>
        </w:r>
        <w:r w:rsidRPr="0003137E">
          <w:rPr>
            <w:rStyle w:val="a6"/>
            <w:rFonts w:hint="eastAsia"/>
            <w:noProof/>
          </w:rPr>
          <w:t>、会议简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7" w:history="1">
        <w:r w:rsidRPr="0003137E">
          <w:rPr>
            <w:rStyle w:val="a6"/>
            <w:noProof/>
          </w:rPr>
          <w:t>8</w:t>
        </w:r>
        <w:r w:rsidRPr="0003137E">
          <w:rPr>
            <w:rStyle w:val="a6"/>
            <w:rFonts w:hint="eastAsia"/>
            <w:noProof/>
          </w:rPr>
          <w:t>、会议通知概述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48" w:history="1">
        <w:r w:rsidRPr="0003137E">
          <w:rPr>
            <w:rStyle w:val="a6"/>
            <w:rFonts w:hint="eastAsia"/>
            <w:noProof/>
          </w:rPr>
          <w:t>调研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49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调研内容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0" w:history="1">
        <w:r w:rsidRPr="0003137E">
          <w:rPr>
            <w:rStyle w:val="a6"/>
            <w:noProof/>
          </w:rPr>
          <w:t>2</w:t>
        </w:r>
        <w:r w:rsidRPr="0003137E">
          <w:rPr>
            <w:rStyle w:val="a6"/>
            <w:rFonts w:hint="eastAsia"/>
            <w:noProof/>
          </w:rPr>
          <w:t>、调研背景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1" w:history="1">
        <w:r w:rsidRPr="0003137E">
          <w:rPr>
            <w:rStyle w:val="a6"/>
            <w:noProof/>
          </w:rPr>
          <w:t>3</w:t>
        </w:r>
        <w:r w:rsidRPr="0003137E">
          <w:rPr>
            <w:rStyle w:val="a6"/>
            <w:rFonts w:hint="eastAsia"/>
            <w:noProof/>
          </w:rPr>
          <w:t>、调研目的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2" w:history="1">
        <w:r w:rsidRPr="0003137E">
          <w:rPr>
            <w:rStyle w:val="a6"/>
            <w:noProof/>
          </w:rPr>
          <w:t>4</w:t>
        </w:r>
        <w:r w:rsidRPr="0003137E">
          <w:rPr>
            <w:rStyle w:val="a6"/>
            <w:rFonts w:hint="eastAsia"/>
            <w:noProof/>
          </w:rPr>
          <w:t>、调研分类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3" w:history="1">
        <w:r w:rsidRPr="0003137E">
          <w:rPr>
            <w:rStyle w:val="a6"/>
            <w:noProof/>
          </w:rPr>
          <w:t>5</w:t>
        </w:r>
        <w:r w:rsidRPr="0003137E">
          <w:rPr>
            <w:rStyle w:val="a6"/>
            <w:rFonts w:hint="eastAsia"/>
            <w:noProof/>
          </w:rPr>
          <w:t>、调研问题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54" w:history="1">
        <w:r w:rsidRPr="0003137E">
          <w:rPr>
            <w:rStyle w:val="a6"/>
            <w:rFonts w:hint="eastAsia"/>
            <w:noProof/>
          </w:rPr>
          <w:t>任务推送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5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会议推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6" w:history="1">
        <w:r w:rsidRPr="0003137E">
          <w:rPr>
            <w:rStyle w:val="a6"/>
            <w:noProof/>
          </w:rPr>
          <w:t>2</w:t>
        </w:r>
        <w:r w:rsidRPr="0003137E">
          <w:rPr>
            <w:rStyle w:val="a6"/>
            <w:rFonts w:hint="eastAsia"/>
            <w:noProof/>
          </w:rPr>
          <w:t>、调研推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7" w:history="1">
        <w:r w:rsidRPr="0003137E">
          <w:rPr>
            <w:rStyle w:val="a6"/>
            <w:noProof/>
          </w:rPr>
          <w:t>3</w:t>
        </w:r>
        <w:r w:rsidRPr="0003137E">
          <w:rPr>
            <w:rStyle w:val="a6"/>
            <w:rFonts w:hint="eastAsia"/>
            <w:noProof/>
          </w:rPr>
          <w:t>、广告推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58" w:history="1">
        <w:r w:rsidRPr="0003137E">
          <w:rPr>
            <w:rStyle w:val="a6"/>
            <w:rFonts w:hint="eastAsia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59" w:history="1">
        <w:r w:rsidRPr="0003137E">
          <w:rPr>
            <w:rStyle w:val="a6"/>
            <w:noProof/>
          </w:rPr>
          <w:t>1</w:t>
        </w:r>
        <w:r w:rsidRPr="0003137E">
          <w:rPr>
            <w:rStyle w:val="a6"/>
            <w:rFonts w:hint="eastAsia"/>
            <w:noProof/>
          </w:rPr>
          <w:t>、排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2281460" w:history="1">
        <w:r w:rsidRPr="0003137E">
          <w:rPr>
            <w:rStyle w:val="a6"/>
            <w:noProof/>
          </w:rPr>
          <w:t>2</w:t>
        </w:r>
        <w:r w:rsidRPr="0003137E">
          <w:rPr>
            <w:rStyle w:val="a6"/>
            <w:rFonts w:hint="eastAsia"/>
            <w:noProof/>
          </w:rPr>
          <w:t>、节假日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A6871" w:rsidRDefault="00BA687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281461" w:history="1">
        <w:r w:rsidRPr="0003137E">
          <w:rPr>
            <w:rStyle w:val="a6"/>
            <w:rFonts w:hint="eastAsia"/>
            <w:noProof/>
          </w:rPr>
          <w:t>消息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350E2" w:rsidRDefault="008350E2" w:rsidP="008350E2">
      <w:r>
        <w:fldChar w:fldCharType="end"/>
      </w:r>
    </w:p>
    <w:p w:rsidR="008350E2" w:rsidRDefault="008350E2" w:rsidP="008350E2">
      <w:pPr>
        <w:pStyle w:val="1"/>
        <w:pageBreakBefore/>
        <w:ind w:left="431" w:hanging="431"/>
      </w:pPr>
      <w:bookmarkStart w:id="1" w:name="_Toc113698812"/>
      <w:bookmarkStart w:id="2" w:name="_Toc118278077"/>
      <w:bookmarkStart w:id="3" w:name="_Toc195347547"/>
      <w:bookmarkStart w:id="4" w:name="_Toc198470891"/>
      <w:bookmarkStart w:id="5" w:name="_Toc12281429"/>
      <w:bookmarkEnd w:id="0"/>
      <w:r>
        <w:lastRenderedPageBreak/>
        <w:t>引言</w:t>
      </w:r>
      <w:bookmarkStart w:id="6" w:name="_Toc521667307"/>
      <w:bookmarkStart w:id="7" w:name="_Toc16329594"/>
      <w:bookmarkStart w:id="8" w:name="_Toc113698813"/>
      <w:bookmarkStart w:id="9" w:name="_Toc118278078"/>
      <w:bookmarkEnd w:id="1"/>
      <w:bookmarkEnd w:id="2"/>
      <w:bookmarkEnd w:id="3"/>
      <w:bookmarkEnd w:id="4"/>
      <w:bookmarkEnd w:id="5"/>
    </w:p>
    <w:p w:rsidR="008350E2" w:rsidRDefault="008350E2" w:rsidP="008350E2">
      <w:pPr>
        <w:pStyle w:val="2"/>
      </w:pPr>
      <w:bookmarkStart w:id="10" w:name="_Toc195347548"/>
      <w:bookmarkStart w:id="11" w:name="_Toc198470892"/>
      <w:bookmarkStart w:id="12" w:name="_Toc12281430"/>
      <w:r>
        <w:t>文档目的</w:t>
      </w:r>
      <w:bookmarkEnd w:id="6"/>
      <w:bookmarkEnd w:id="7"/>
      <w:bookmarkEnd w:id="8"/>
      <w:bookmarkEnd w:id="9"/>
      <w:r>
        <w:t>和范围</w:t>
      </w:r>
      <w:bookmarkEnd w:id="10"/>
      <w:bookmarkEnd w:id="11"/>
      <w:bookmarkEnd w:id="12"/>
    </w:p>
    <w:p w:rsidR="008350E2" w:rsidRDefault="008350E2" w:rsidP="008350E2">
      <w:pPr>
        <w:ind w:firstLine="420"/>
      </w:pPr>
      <w:r>
        <w:t>本文档用于阐述</w:t>
      </w:r>
      <w:r w:rsidR="00A824EE">
        <w:rPr>
          <w:rFonts w:hint="eastAsia"/>
        </w:rPr>
        <w:t>运营专员的权限以及功能</w:t>
      </w:r>
      <w:r>
        <w:rPr>
          <w:rFonts w:hint="eastAsia"/>
        </w:rPr>
        <w:t>。</w:t>
      </w:r>
    </w:p>
    <w:p w:rsidR="008350E2" w:rsidRDefault="008350E2" w:rsidP="00A824EE">
      <w:pPr>
        <w:ind w:firstLine="420"/>
        <w:rPr>
          <w:color w:val="000000"/>
        </w:rPr>
      </w:pPr>
      <w:r>
        <w:rPr>
          <w:rFonts w:hint="eastAsia"/>
          <w:color w:val="000000"/>
        </w:rPr>
        <w:t>交易平台链接工业与医生平台，创建多对多的商业撮合方式，让工业可以选择更多的类目完成自己的营销计划，医生平台也可以依靠自身的资源为工业提供服务，创造收益。</w:t>
      </w:r>
      <w:r>
        <w:rPr>
          <w:rFonts w:hint="eastAsia"/>
          <w:color w:val="000000"/>
        </w:rPr>
        <w:t xml:space="preserve"> </w:t>
      </w:r>
    </w:p>
    <w:p w:rsidR="00302220" w:rsidRPr="00302220" w:rsidRDefault="00302220" w:rsidP="00302220">
      <w:pPr>
        <w:pStyle w:val="2"/>
      </w:pPr>
      <w:bookmarkStart w:id="13" w:name="_Toc12281431"/>
      <w:r>
        <w:rPr>
          <w:rFonts w:hint="eastAsia"/>
        </w:rPr>
        <w:t>基础管理</w:t>
      </w:r>
      <w:bookmarkEnd w:id="13"/>
    </w:p>
    <w:p w:rsidR="008350E2" w:rsidRPr="00FC7065" w:rsidRDefault="00A824EE" w:rsidP="00302220">
      <w:pPr>
        <w:pStyle w:val="3"/>
        <w:rPr>
          <w:sz w:val="36"/>
          <w:szCs w:val="20"/>
        </w:rPr>
      </w:pPr>
      <w:bookmarkStart w:id="14" w:name="_Toc113698829"/>
      <w:bookmarkStart w:id="15" w:name="_Toc12281432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 w:rsidR="00302220" w:rsidRPr="00FC7065">
        <w:rPr>
          <w:rFonts w:hint="eastAsia"/>
          <w:szCs w:val="28"/>
        </w:rPr>
        <w:t>电子签章维护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302220" w:rsidP="00A824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签章维护</w:t>
            </w: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20" w:rsidRPr="00302220" w:rsidRDefault="00302220" w:rsidP="003022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210443">
              <w:rPr>
                <w:rFonts w:ascii="宋体" w:hAnsi="宋体" w:hint="eastAsia"/>
                <w:sz w:val="18"/>
                <w:szCs w:val="18"/>
              </w:rPr>
              <w:t>信息来自于</w:t>
            </w:r>
            <w:r w:rsidR="00F10E53">
              <w:rPr>
                <w:rFonts w:ascii="宋体" w:hAnsi="宋体" w:hint="eastAsia"/>
                <w:sz w:val="18"/>
                <w:szCs w:val="18"/>
              </w:rPr>
              <w:t>财税服务商上传</w:t>
            </w:r>
            <w:r w:rsidR="00303247">
              <w:rPr>
                <w:rFonts w:ascii="宋体" w:hAnsi="宋体" w:hint="eastAsia"/>
                <w:sz w:val="18"/>
                <w:szCs w:val="18"/>
              </w:rPr>
              <w:t>的签章信息（包括公司和个人）</w:t>
            </w:r>
            <w:r w:rsidR="00210443">
              <w:rPr>
                <w:rFonts w:ascii="宋体" w:hAnsi="宋体" w:hint="eastAsia"/>
                <w:sz w:val="18"/>
                <w:szCs w:val="18"/>
              </w:rPr>
              <w:t>,用于签约合同使用</w:t>
            </w:r>
          </w:p>
          <w:p w:rsidR="008350E2" w:rsidRPr="00302220" w:rsidRDefault="00302220" w:rsidP="0030222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302220">
              <w:rPr>
                <w:rFonts w:ascii="宋体" w:hAnsi="宋体" w:hint="eastAsia"/>
                <w:sz w:val="18"/>
                <w:szCs w:val="18"/>
              </w:rPr>
              <w:t>搜索</w:t>
            </w:r>
            <w:r w:rsidR="00303247">
              <w:rPr>
                <w:rFonts w:ascii="宋体" w:hAnsi="宋体"/>
                <w:sz w:val="18"/>
                <w:szCs w:val="18"/>
              </w:rPr>
              <w:br/>
            </w:r>
            <w:r w:rsidR="00303247">
              <w:rPr>
                <w:rFonts w:ascii="宋体" w:hAnsi="宋体" w:hint="eastAsia"/>
                <w:sz w:val="18"/>
                <w:szCs w:val="18"/>
              </w:rPr>
              <w:t>按照公司名称搜索</w:t>
            </w:r>
            <w:r w:rsidR="00303247">
              <w:rPr>
                <w:rFonts w:ascii="宋体" w:hAnsi="宋体" w:hint="eastAsia"/>
                <w:sz w:val="18"/>
                <w:szCs w:val="18"/>
              </w:rPr>
              <w:br/>
            </w:r>
            <w:r w:rsidR="00303247">
              <w:rPr>
                <w:noProof/>
              </w:rPr>
              <w:drawing>
                <wp:inline distT="0" distB="0" distL="0" distR="0" wp14:anchorId="66C926EC" wp14:editId="367C7FA8">
                  <wp:extent cx="4079366" cy="802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14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20" w:rsidRDefault="00302220" w:rsidP="0030222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210443">
              <w:rPr>
                <w:rFonts w:ascii="宋体" w:hAnsi="宋体"/>
                <w:sz w:val="18"/>
                <w:szCs w:val="18"/>
              </w:rPr>
              <w:br/>
            </w:r>
            <w:r w:rsidR="00210443">
              <w:rPr>
                <w:rFonts w:ascii="宋体" w:hAnsi="宋体" w:hint="eastAsia"/>
                <w:sz w:val="18"/>
                <w:szCs w:val="18"/>
              </w:rPr>
              <w:t>序号、单位名称、签章文件、处理状态</w:t>
            </w:r>
            <w:r w:rsidR="005736AF">
              <w:rPr>
                <w:rFonts w:ascii="宋体" w:hAnsi="宋体" w:hint="eastAsia"/>
                <w:sz w:val="18"/>
                <w:szCs w:val="18"/>
              </w:rPr>
              <w:t>（未处理）</w:t>
            </w:r>
            <w:r w:rsidR="00210443">
              <w:rPr>
                <w:rFonts w:ascii="宋体" w:hAnsi="宋体" w:hint="eastAsia"/>
                <w:sz w:val="18"/>
                <w:szCs w:val="18"/>
              </w:rPr>
              <w:t>、操作（签章修改、签章下载）</w:t>
            </w:r>
            <w:r w:rsidR="00303247">
              <w:rPr>
                <w:rFonts w:ascii="宋体" w:hAnsi="宋体"/>
                <w:sz w:val="18"/>
                <w:szCs w:val="18"/>
              </w:rPr>
              <w:br/>
            </w:r>
            <w:r w:rsidR="00210443">
              <w:rPr>
                <w:noProof/>
              </w:rPr>
              <w:drawing>
                <wp:inline distT="0" distB="0" distL="0" distR="0" wp14:anchorId="65078ABC" wp14:editId="6BA7617E">
                  <wp:extent cx="4050668" cy="1640840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8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443" w:rsidRDefault="00210443" w:rsidP="0021044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签章修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 w:rsidR="00B10FB5">
              <w:rPr>
                <w:rFonts w:ascii="宋体" w:hAnsi="宋体" w:hint="eastAsia"/>
                <w:sz w:val="18"/>
                <w:szCs w:val="18"/>
              </w:rPr>
              <w:t>签章</w:t>
            </w:r>
            <w:r>
              <w:rPr>
                <w:rFonts w:ascii="宋体" w:hAnsi="宋体" w:hint="eastAsia"/>
                <w:sz w:val="18"/>
                <w:szCs w:val="18"/>
              </w:rPr>
              <w:t>修改，</w:t>
            </w:r>
            <w:r w:rsidR="00B10FB5">
              <w:rPr>
                <w:rFonts w:ascii="宋体" w:hAnsi="宋体" w:hint="eastAsia"/>
                <w:sz w:val="18"/>
                <w:szCs w:val="18"/>
              </w:rPr>
              <w:t>上传新的签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B18D52D" wp14:editId="02B71F67">
                  <wp:extent cx="2776301" cy="1750830"/>
                  <wp:effectExtent l="0" t="0" r="508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79" cy="175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FB5" w:rsidRDefault="00B10FB5" w:rsidP="0021044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签章下载</w:t>
            </w:r>
          </w:p>
          <w:p w:rsidR="00B10FB5" w:rsidRDefault="00B10FB5" w:rsidP="0021044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税服务商上传的工业或者服务商的印章。运营人员根据下载的印章进行修改</w:t>
            </w:r>
          </w:p>
          <w:p w:rsidR="00B10FB5" w:rsidRPr="00B10FB5" w:rsidRDefault="00B10FB5" w:rsidP="0021044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DDED9B" wp14:editId="7BFC77E4">
                  <wp:extent cx="3181781" cy="1477107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04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350E2" w:rsidRDefault="00B10FB5" w:rsidP="00B10FB5">
      <w:pPr>
        <w:pStyle w:val="3"/>
      </w:pPr>
      <w:bookmarkStart w:id="16" w:name="_Toc12281433"/>
      <w:r>
        <w:rPr>
          <w:rFonts w:hint="eastAsia"/>
        </w:rPr>
        <w:t>2</w:t>
      </w:r>
      <w:r w:rsidR="005736AF">
        <w:rPr>
          <w:rFonts w:hint="eastAsia"/>
        </w:rPr>
        <w:t>、</w:t>
      </w:r>
      <w:r>
        <w:rPr>
          <w:rFonts w:hint="eastAsia"/>
        </w:rPr>
        <w:t>电子签证管理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5736AF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签证管理</w:t>
            </w: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5736AF" w:rsidP="005736A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在电子签章维护中，签章修改</w:t>
            </w:r>
            <w:r w:rsidR="00E91A67">
              <w:rPr>
                <w:rFonts w:ascii="宋体" w:hAnsi="宋体" w:hint="eastAsia"/>
                <w:b/>
                <w:sz w:val="18"/>
                <w:szCs w:val="18"/>
              </w:rPr>
              <w:t>过后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的服务商或者公司在本列表中出现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1、查询</w:t>
            </w:r>
          </w:p>
          <w:p w:rsidR="005736AF" w:rsidRDefault="005736AF" w:rsidP="005736A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按照公司姓名查询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66B3F8F" wp14:editId="1EA972B0">
                  <wp:extent cx="4154107" cy="1179204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49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2、电子签章列表</w:t>
            </w:r>
          </w:p>
          <w:p w:rsidR="005736AF" w:rsidRDefault="005736AF" w:rsidP="00E91A6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单位名称、签章</w:t>
            </w:r>
            <w:r w:rsidR="00E91A67">
              <w:rPr>
                <w:rFonts w:ascii="宋体" w:hAnsi="宋体" w:hint="eastAsia"/>
                <w:b/>
                <w:sz w:val="18"/>
                <w:szCs w:val="18"/>
              </w:rPr>
              <w:t>原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文件</w:t>
            </w:r>
            <w:r w:rsidR="00E91A67">
              <w:rPr>
                <w:rFonts w:ascii="宋体" w:hAnsi="宋体" w:hint="eastAsia"/>
                <w:b/>
                <w:sz w:val="18"/>
                <w:szCs w:val="18"/>
              </w:rPr>
              <w:t>(签章修改之前的签章)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签章文件</w:t>
            </w:r>
            <w:r w:rsidR="00E91A67">
              <w:rPr>
                <w:rFonts w:ascii="宋体" w:hAnsi="宋体" w:hint="eastAsia"/>
                <w:b/>
                <w:sz w:val="18"/>
                <w:szCs w:val="18"/>
              </w:rPr>
              <w:t>（修签章修改之后的签章）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处理状态（已处理）、操作（签章修改）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 w:rsidR="00E91A67">
              <w:rPr>
                <w:rFonts w:ascii="宋体" w:hAnsi="宋体" w:hint="eastAsia"/>
                <w:b/>
                <w:sz w:val="18"/>
                <w:szCs w:val="18"/>
              </w:rPr>
              <w:t>2.1 签章修改</w:t>
            </w:r>
          </w:p>
          <w:p w:rsidR="00E91A67" w:rsidRPr="00E91A67" w:rsidRDefault="00E91A67" w:rsidP="00E91A6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7FA63" wp14:editId="729927D5">
                  <wp:extent cx="2689412" cy="1328886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94" cy="13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F2778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F2778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350E2" w:rsidRDefault="008350E2" w:rsidP="008350E2"/>
    <w:p w:rsidR="000922B8" w:rsidRDefault="000922B8" w:rsidP="000922B8">
      <w:pPr>
        <w:pStyle w:val="3"/>
      </w:pPr>
      <w:bookmarkStart w:id="17" w:name="_Toc12281434"/>
      <w:bookmarkEnd w:id="14"/>
      <w:r>
        <w:rPr>
          <w:rFonts w:hint="eastAsia"/>
        </w:rPr>
        <w:t>3</w:t>
      </w:r>
      <w:r>
        <w:rPr>
          <w:rFonts w:hint="eastAsia"/>
        </w:rPr>
        <w:t>、开户签章处理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签章处理</w:t>
            </w:r>
          </w:p>
        </w:tc>
      </w:tr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22B8" w:rsidRP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0922B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本个列表的内容时公司用户时，开户签章的审核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1、列表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序号、客户名称、单位名称、电话、上传签章、处理签章、处理状态（未处理、已处理）、操作（签章处理）</w:t>
            </w:r>
          </w:p>
          <w:p w:rsidR="000922B8" w:rsidRDefault="000922B8" w:rsidP="000922B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39483B" wp14:editId="4994EF73">
                  <wp:extent cx="3860340" cy="111188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3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sz w:val="18"/>
                <w:szCs w:val="18"/>
              </w:rPr>
              <w:br/>
              <w:t>若处于未处理状态</w:t>
            </w:r>
            <w:r w:rsidR="003B7E84">
              <w:rPr>
                <w:rFonts w:ascii="宋体" w:hAnsi="宋体" w:hint="eastAsia"/>
                <w:b/>
                <w:sz w:val="18"/>
                <w:szCs w:val="18"/>
              </w:rPr>
              <w:t>，处理签章内容为空。按钮为可点击状态</w:t>
            </w:r>
            <w:r w:rsidR="003B7E84">
              <w:rPr>
                <w:rFonts w:ascii="宋体" w:hAnsi="宋体"/>
                <w:b/>
                <w:sz w:val="18"/>
                <w:szCs w:val="18"/>
              </w:rPr>
              <w:br/>
            </w:r>
            <w:r w:rsidR="003B7E84">
              <w:rPr>
                <w:rFonts w:ascii="宋体" w:hAnsi="宋体" w:hint="eastAsia"/>
                <w:b/>
                <w:sz w:val="18"/>
                <w:szCs w:val="18"/>
              </w:rPr>
              <w:t>1.1签章处理</w:t>
            </w:r>
          </w:p>
          <w:p w:rsidR="003B7E84" w:rsidRDefault="003B7E84" w:rsidP="000922B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B2FDE5" wp14:editId="7AC32257">
                  <wp:extent cx="3405209" cy="811496"/>
                  <wp:effectExtent l="0" t="0" r="508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209" cy="81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84" w:rsidRPr="000922B8" w:rsidRDefault="003B7E84" w:rsidP="000922B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若处于已处理状态，处理签章为处理过的签章，点击可以下载或者查看。按钮变为不可点击状态</w:t>
            </w:r>
          </w:p>
        </w:tc>
      </w:tr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22B8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2B8" w:rsidRDefault="000922B8" w:rsidP="00F2778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B8" w:rsidRDefault="000922B8" w:rsidP="00F2778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3B7E84" w:rsidRDefault="003B7E84" w:rsidP="003B7E84"/>
    <w:p w:rsidR="003B7E84" w:rsidRDefault="003B7E84" w:rsidP="003B7E84">
      <w:pPr>
        <w:pStyle w:val="3"/>
      </w:pPr>
      <w:bookmarkStart w:id="18" w:name="_Toc12281435"/>
      <w:r>
        <w:rPr>
          <w:rFonts w:hint="eastAsia"/>
        </w:rPr>
        <w:lastRenderedPageBreak/>
        <w:t>4</w:t>
      </w:r>
      <w:r>
        <w:rPr>
          <w:rFonts w:hint="eastAsia"/>
        </w:rPr>
        <w:t>、医生信息审核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信息审核</w:t>
            </w:r>
          </w:p>
        </w:tc>
      </w:tr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7E84" w:rsidRP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4E" w:rsidRDefault="0027084E" w:rsidP="0027084E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服务商维护的医生在此处审核</w:t>
            </w:r>
          </w:p>
          <w:p w:rsidR="0027084E" w:rsidRDefault="003B7E84" w:rsidP="0027084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27084E"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  <w:r w:rsidRPr="0027084E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38F621B" wp14:editId="7EB3645F">
                  <wp:extent cx="4298921" cy="930275"/>
                  <wp:effectExtent l="0" t="0" r="6985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21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084E" w:rsidRPr="0027084E">
              <w:rPr>
                <w:rFonts w:ascii="宋体" w:hAnsi="宋体" w:hint="eastAsia"/>
                <w:b/>
                <w:sz w:val="18"/>
                <w:szCs w:val="18"/>
              </w:rPr>
              <w:t>按照医生名称、联系电话、所属服务商以及服务商联系方式查询</w:t>
            </w:r>
          </w:p>
          <w:p w:rsidR="003B7E84" w:rsidRDefault="0027084E" w:rsidP="0027084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27084E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</w:p>
          <w:p w:rsidR="0027084E" w:rsidRDefault="0027084E" w:rsidP="0027084E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1待审核</w:t>
            </w:r>
          </w:p>
          <w:p w:rsidR="0027084E" w:rsidRPr="00F27787" w:rsidRDefault="0027084E" w:rsidP="0027084E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医生姓名、医生电话、所在单位、医生职称、所属服务商、服务商电话、状态</w:t>
            </w:r>
            <w:r w:rsidR="00F27787">
              <w:rPr>
                <w:rFonts w:ascii="宋体" w:hAnsi="宋体" w:hint="eastAsia"/>
                <w:b/>
                <w:sz w:val="18"/>
                <w:szCs w:val="18"/>
              </w:rPr>
              <w:t>（未审核）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维护时间、操作（审核信息）</w:t>
            </w:r>
            <w:r w:rsidR="00F27787">
              <w:rPr>
                <w:rFonts w:ascii="宋体" w:hAnsi="宋体"/>
                <w:b/>
                <w:sz w:val="18"/>
                <w:szCs w:val="18"/>
              </w:rPr>
              <w:br/>
            </w:r>
            <w:r w:rsidR="00F27787">
              <w:rPr>
                <w:noProof/>
              </w:rPr>
              <w:drawing>
                <wp:inline distT="0" distB="0" distL="0" distR="0" wp14:anchorId="78B62082" wp14:editId="622D5AC4">
                  <wp:extent cx="3870670" cy="103665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40" cy="10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84E" w:rsidRDefault="0027084E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1.1审核信息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29B0B47" wp14:editId="010C7358">
                  <wp:extent cx="3502932" cy="3587262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711" cy="358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人员经过审核后，若信息无误，点击审核通过。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A7E8411" wp14:editId="1495B07F">
                  <wp:extent cx="3127993" cy="12765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77" cy="127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审核信息，以及医生分类后，确认通过。</w:t>
            </w: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651A7C" wp14:editId="6D8C07A7">
                  <wp:extent cx="3156956" cy="1184955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87" cy="118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若审核后不通过点击拒绝，输入审核信息。</w:t>
            </w:r>
          </w:p>
          <w:p w:rsidR="006F7B53" w:rsidRDefault="006F7B53" w:rsidP="006F7B5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消则返回上一页。</w:t>
            </w:r>
          </w:p>
          <w:p w:rsidR="006F7B53" w:rsidRDefault="006F7B53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 已审核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在待审核中审核通过的医生都会在此列表</w:t>
            </w:r>
          </w:p>
          <w:p w:rsidR="006F7B53" w:rsidRDefault="006F7B53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医生姓名、医生电话、医生单位、医生职称、所属服务商、服务商电话、状态</w:t>
            </w:r>
            <w:r w:rsidR="0007651B">
              <w:rPr>
                <w:rFonts w:ascii="宋体" w:hAnsi="宋体" w:hint="eastAsia"/>
                <w:b/>
                <w:sz w:val="18"/>
                <w:szCs w:val="18"/>
              </w:rPr>
              <w:t>（审核通过）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所属类别、通过理由、通过时间、操作（查看详情、状态回滚）</w:t>
            </w:r>
          </w:p>
          <w:p w:rsidR="006F7B53" w:rsidRDefault="006F7B53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276A7" wp14:editId="73FCDEDA">
                  <wp:extent cx="4257546" cy="891917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46" cy="89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53" w:rsidRDefault="006F7B53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.1 查看详情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49A1520" wp14:editId="7DEB8839">
                  <wp:extent cx="3759965" cy="3991917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965" cy="399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53" w:rsidRDefault="006F7B53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.2状态回滚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把医生的审核成功状态恢复到待审核状态。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2.3已拒绝</w:t>
            </w:r>
          </w:p>
          <w:p w:rsidR="0007651B" w:rsidRDefault="0007651B" w:rsidP="0007651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医生姓名、医生电话、医生单位、医生职称、所属服务商、服务商电话、状态（拒绝）、所属类别、通过理由、通过时间、操作（查看详情、状态回滚）</w:t>
            </w:r>
          </w:p>
          <w:p w:rsidR="0007651B" w:rsidRDefault="0007651B" w:rsidP="0007651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3.1查看详情</w:t>
            </w:r>
          </w:p>
          <w:p w:rsidR="006F7B53" w:rsidRDefault="0007651B" w:rsidP="006F7B5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F5B6F" wp14:editId="3A237DE7">
                  <wp:extent cx="4224445" cy="2718997"/>
                  <wp:effectExtent l="0" t="0" r="508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28" cy="27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51B" w:rsidRPr="0007651B" w:rsidRDefault="0007651B" w:rsidP="0007651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3.2 状态回滚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把医生的审核拒绝状态恢复到待审核状态。</w:t>
            </w:r>
          </w:p>
        </w:tc>
      </w:tr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7E84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E84" w:rsidRDefault="003B7E84" w:rsidP="00F2778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84" w:rsidRDefault="003B7E84" w:rsidP="00F2778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922B8" w:rsidRDefault="000922B8" w:rsidP="000922B8"/>
    <w:p w:rsidR="000922B8" w:rsidRDefault="000922B8" w:rsidP="000922B8"/>
    <w:p w:rsidR="000922B8" w:rsidRDefault="000922B8" w:rsidP="000922B8"/>
    <w:p w:rsidR="000922B8" w:rsidRDefault="000922B8" w:rsidP="000922B8"/>
    <w:p w:rsidR="00FC7065" w:rsidRPr="00302220" w:rsidRDefault="00FC7065" w:rsidP="00FC7065">
      <w:pPr>
        <w:pStyle w:val="2"/>
      </w:pPr>
      <w:bookmarkStart w:id="19" w:name="_Toc12281436"/>
      <w:r>
        <w:rPr>
          <w:rFonts w:hint="eastAsia"/>
        </w:rPr>
        <w:t>服务管理</w:t>
      </w:r>
      <w:bookmarkEnd w:id="19"/>
    </w:p>
    <w:p w:rsidR="00FC7065" w:rsidRPr="00FC7065" w:rsidRDefault="00FC7065" w:rsidP="00FC7065">
      <w:pPr>
        <w:pStyle w:val="3"/>
        <w:rPr>
          <w:sz w:val="36"/>
          <w:szCs w:val="20"/>
        </w:rPr>
      </w:pPr>
      <w:bookmarkStart w:id="20" w:name="_Toc12281437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任务预算审核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预算审核</w:t>
            </w: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87" w:rsidRDefault="00FC7065" w:rsidP="00FC706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1.1待处理</w:t>
            </w:r>
            <w:r w:rsidR="00F27787">
              <w:rPr>
                <w:rFonts w:ascii="宋体" w:hAnsi="宋体"/>
                <w:sz w:val="18"/>
                <w:szCs w:val="18"/>
              </w:rPr>
              <w:br/>
            </w:r>
            <w:r w:rsidR="00F27787">
              <w:rPr>
                <w:rFonts w:ascii="宋体" w:hAnsi="宋体" w:hint="eastAsia"/>
                <w:sz w:val="18"/>
                <w:szCs w:val="18"/>
              </w:rPr>
              <w:t>序号、服务名称、子服务名称、成本名称、成本金额、发起人、状态（未审核）、操作（审核通过、拒绝）</w:t>
            </w:r>
            <w:r w:rsidR="00F27787">
              <w:rPr>
                <w:rFonts w:ascii="宋体" w:hAnsi="宋体"/>
                <w:sz w:val="18"/>
                <w:szCs w:val="18"/>
              </w:rPr>
              <w:br/>
            </w:r>
            <w:r w:rsidR="00F27787">
              <w:rPr>
                <w:rFonts w:ascii="宋体" w:hAnsi="宋体" w:hint="eastAsia"/>
                <w:sz w:val="18"/>
                <w:szCs w:val="18"/>
              </w:rPr>
              <w:t>服务商在签约服务后，可以按照用户的医院添加成本细项。</w:t>
            </w:r>
            <w:r w:rsidR="00F27787">
              <w:rPr>
                <w:rFonts w:ascii="宋体" w:hAnsi="宋体"/>
                <w:sz w:val="18"/>
                <w:szCs w:val="18"/>
              </w:rPr>
              <w:br/>
            </w:r>
            <w:r w:rsidR="00F27787">
              <w:rPr>
                <w:rFonts w:ascii="宋体" w:hAnsi="宋体" w:hint="eastAsia"/>
                <w:sz w:val="18"/>
                <w:szCs w:val="18"/>
              </w:rPr>
              <w:t>当用户添加了成本细项，在此处进行审核。</w:t>
            </w:r>
            <w:r w:rsidR="00F27787">
              <w:rPr>
                <w:rFonts w:ascii="宋体" w:hAnsi="宋体"/>
                <w:sz w:val="18"/>
                <w:szCs w:val="18"/>
              </w:rPr>
              <w:br/>
            </w:r>
            <w:r w:rsidR="00F27787">
              <w:rPr>
                <w:noProof/>
              </w:rPr>
              <w:drawing>
                <wp:inline distT="0" distB="0" distL="0" distR="0" wp14:anchorId="29CE1B2F" wp14:editId="62F5A932">
                  <wp:extent cx="4069483" cy="748898"/>
                  <wp:effectExtent l="0" t="0" r="762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288" cy="74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065" w:rsidRDefault="00F27787" w:rsidP="00F2778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.1审核通过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568DC2D" wp14:editId="22D36B3D">
                  <wp:extent cx="3499119" cy="1066340"/>
                  <wp:effectExtent l="0" t="0" r="635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19" cy="10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787" w:rsidRDefault="00F27787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审核无误通过后，需要输入匹配的财务目录。点击审核通过完成，点击取消返回上一页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若审核不通过，点击拒绝</w:t>
            </w:r>
            <w:r w:rsidR="0094568C">
              <w:rPr>
                <w:rFonts w:ascii="宋体" w:hAnsi="宋体" w:hint="eastAsia"/>
                <w:sz w:val="18"/>
                <w:szCs w:val="18"/>
              </w:rPr>
              <w:t>。</w:t>
            </w:r>
            <w:r w:rsidR="0094568C">
              <w:rPr>
                <w:rFonts w:ascii="宋体" w:hAnsi="宋体"/>
                <w:sz w:val="18"/>
                <w:szCs w:val="18"/>
              </w:rPr>
              <w:br/>
            </w:r>
            <w:r w:rsidR="0094568C">
              <w:rPr>
                <w:rFonts w:ascii="宋体" w:hAnsi="宋体" w:hint="eastAsia"/>
                <w:sz w:val="18"/>
                <w:szCs w:val="18"/>
              </w:rPr>
              <w:t>1.2 已审核</w:t>
            </w:r>
            <w:r w:rsidR="0094568C">
              <w:rPr>
                <w:rFonts w:ascii="宋体" w:hAnsi="宋体"/>
                <w:sz w:val="18"/>
                <w:szCs w:val="18"/>
              </w:rPr>
              <w:br/>
            </w:r>
            <w:r w:rsidR="0094568C">
              <w:rPr>
                <w:rFonts w:ascii="宋体" w:hAnsi="宋体" w:hint="eastAsia"/>
                <w:sz w:val="18"/>
                <w:szCs w:val="18"/>
              </w:rPr>
              <w:t>序号、服务名称、子服务名称、成本名称、成本金额、发起人、财务目录1、财务目录2、状态（审核通过）</w:t>
            </w:r>
          </w:p>
          <w:p w:rsidR="0094568C" w:rsidRDefault="0094568C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C5C22D" wp14:editId="74B708F8">
                  <wp:extent cx="4169487" cy="1350257"/>
                  <wp:effectExtent l="0" t="0" r="2540" b="254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525" cy="135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68C" w:rsidRDefault="0094568C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的列表。</w:t>
            </w:r>
          </w:p>
          <w:p w:rsidR="0094568C" w:rsidRPr="0094568C" w:rsidRDefault="0094568C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已拒绝</w:t>
            </w:r>
          </w:p>
          <w:p w:rsidR="00FC7065" w:rsidRPr="0094568C" w:rsidRDefault="0094568C" w:rsidP="009456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服务名称、子服务名称、成本名称、成本金额、发起人、状态（拒绝）、拒绝理由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CDFFD05" wp14:editId="27FA6416">
                  <wp:extent cx="4067218" cy="86061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05" cy="8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7065" w:rsidTr="00F2778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065" w:rsidRDefault="00FC7065" w:rsidP="00F2778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65" w:rsidRDefault="00FC7065" w:rsidP="00F2778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4568C" w:rsidRPr="00302220" w:rsidRDefault="0094568C" w:rsidP="0094568C">
      <w:pPr>
        <w:pStyle w:val="2"/>
      </w:pPr>
      <w:bookmarkStart w:id="21" w:name="_Toc12281438"/>
      <w:r>
        <w:rPr>
          <w:rFonts w:hint="eastAsia"/>
        </w:rPr>
        <w:t>会议模板管理</w:t>
      </w:r>
      <w:bookmarkEnd w:id="21"/>
    </w:p>
    <w:p w:rsidR="0094568C" w:rsidRPr="00FC7065" w:rsidRDefault="0094568C" w:rsidP="0094568C">
      <w:pPr>
        <w:pStyle w:val="3"/>
        <w:rPr>
          <w:sz w:val="36"/>
          <w:szCs w:val="20"/>
        </w:rPr>
      </w:pPr>
      <w:bookmarkStart w:id="22" w:name="_Toc12281439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问题分类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问题分类</w:t>
            </w: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9456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商在系统中添加的会议问题分类</w:t>
            </w:r>
          </w:p>
          <w:p w:rsidR="0094568C" w:rsidRPr="00B57723" w:rsidRDefault="0094568C" w:rsidP="00B57723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B57723">
              <w:rPr>
                <w:rFonts w:ascii="宋体" w:hAnsi="宋体" w:hint="eastAsia"/>
                <w:sz w:val="18"/>
                <w:szCs w:val="18"/>
              </w:rPr>
              <w:t>列表</w:t>
            </w:r>
            <w:r w:rsidR="00B57723" w:rsidRPr="00B57723">
              <w:rPr>
                <w:rFonts w:ascii="宋体" w:hAnsi="宋体"/>
                <w:sz w:val="18"/>
                <w:szCs w:val="18"/>
              </w:rPr>
              <w:br/>
            </w:r>
            <w:r w:rsidR="00B57723" w:rsidRPr="00B57723">
              <w:rPr>
                <w:rFonts w:ascii="宋体" w:hAnsi="宋体" w:hint="eastAsia"/>
                <w:sz w:val="18"/>
                <w:szCs w:val="18"/>
              </w:rPr>
              <w:t>序号、问题分类名称、问题类型名称、问题状态、操作人、操作（启用、停用、修</w:t>
            </w:r>
            <w:r w:rsidR="00B57723" w:rsidRPr="00B57723">
              <w:rPr>
                <w:rFonts w:ascii="宋体" w:hAnsi="宋体" w:hint="eastAsia"/>
                <w:sz w:val="18"/>
                <w:szCs w:val="18"/>
              </w:rPr>
              <w:lastRenderedPageBreak/>
              <w:t>改、删除）</w:t>
            </w:r>
            <w:r w:rsidRPr="00B5772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8DC200C" wp14:editId="7FC62826">
                  <wp:extent cx="3938954" cy="1491696"/>
                  <wp:effectExtent l="0" t="0" r="444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49" cy="149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723" w:rsidRDefault="00B57723" w:rsidP="00B5772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服务商维护信息进入系统后，默认为停。</w:t>
            </w:r>
          </w:p>
          <w:p w:rsidR="00B57723" w:rsidRDefault="00B57723" w:rsidP="00B5772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专员点击启用，该类目才可使用，若再次点击停用，又会被禁止使用，点击修改可以修改问题分类名称，点击删除可删除词条信息。</w:t>
            </w:r>
          </w:p>
          <w:p w:rsidR="00B57723" w:rsidRPr="00B57723" w:rsidRDefault="00B57723" w:rsidP="00B577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 新增问题分类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FFF380E" wp14:editId="2D1673D6">
                  <wp:extent cx="3976173" cy="306180"/>
                  <wp:effectExtent l="0" t="0" r="571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237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4568C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68C" w:rsidRDefault="0094568C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C" w:rsidRDefault="0094568C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57723" w:rsidRPr="00FC7065" w:rsidRDefault="00C43E44" w:rsidP="00B57723">
      <w:pPr>
        <w:pStyle w:val="3"/>
        <w:rPr>
          <w:sz w:val="36"/>
          <w:szCs w:val="20"/>
        </w:rPr>
      </w:pPr>
      <w:bookmarkStart w:id="23" w:name="_Toc12281440"/>
      <w:r>
        <w:rPr>
          <w:rFonts w:hint="eastAsia"/>
          <w:sz w:val="36"/>
        </w:rPr>
        <w:t>2</w:t>
      </w:r>
      <w:r w:rsidR="00B57723" w:rsidRPr="00FC7065">
        <w:rPr>
          <w:rFonts w:hint="eastAsia"/>
          <w:sz w:val="36"/>
        </w:rPr>
        <w:t>、</w:t>
      </w:r>
      <w:r w:rsidR="00B57723">
        <w:rPr>
          <w:rFonts w:hint="eastAsia"/>
          <w:szCs w:val="28"/>
        </w:rPr>
        <w:t>会议问题维护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F25D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问题</w:t>
            </w:r>
            <w:r w:rsidR="00F25D79">
              <w:rPr>
                <w:rFonts w:ascii="宋体" w:hAnsi="宋体" w:hint="eastAsia"/>
                <w:sz w:val="18"/>
                <w:szCs w:val="18"/>
              </w:rPr>
              <w:t>维护</w:t>
            </w: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9" w:rsidRDefault="00B57723" w:rsidP="00F25D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商在系统中添加的会议问题</w:t>
            </w:r>
          </w:p>
          <w:p w:rsidR="00B57723" w:rsidRDefault="00F25D79" w:rsidP="00F25D79">
            <w:pPr>
              <w:pStyle w:val="a8"/>
              <w:numPr>
                <w:ilvl w:val="0"/>
                <w:numId w:val="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搜索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依靠问题分类、问题类型来进行查询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ECD16E5" wp14:editId="5CF41313">
                  <wp:extent cx="3434172" cy="724594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172" cy="7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D79" w:rsidRDefault="00F25D79" w:rsidP="00F25D79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F25D79" w:rsidRDefault="00F25D79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待审核问题</w:t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问题名称、问题分类、问题类型、问题状态（未处理）、创建人、操作（拒绝、通过、详情、修改、删除）</w:t>
            </w:r>
          </w:p>
          <w:p w:rsidR="00F25D79" w:rsidRDefault="00F25D79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8CAF79" wp14:editId="22347A31">
                  <wp:extent cx="3951366" cy="145097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366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7001">
              <w:rPr>
                <w:rFonts w:ascii="宋体" w:hAnsi="宋体" w:hint="eastAsia"/>
                <w:sz w:val="18"/>
                <w:szCs w:val="18"/>
              </w:rPr>
              <w:br/>
            </w:r>
            <w:r w:rsidR="00297001">
              <w:rPr>
                <w:rFonts w:ascii="宋体" w:hAnsi="宋体" w:hint="eastAsia"/>
                <w:sz w:val="18"/>
                <w:szCs w:val="18"/>
              </w:rPr>
              <w:lastRenderedPageBreak/>
              <w:t>2.11拒绝：需要输入拒绝理由</w:t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407D58" wp14:editId="0F15871E">
                  <wp:extent cx="3839652" cy="1422982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652" cy="142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2通过:该问题在此列表消失</w:t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3详情：</w:t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ED3DD3" wp14:editId="73699CC5">
                  <wp:extent cx="3452359" cy="2181699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356" cy="21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4修改：</w:t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B01898" wp14:editId="3FAC4FC4">
                  <wp:extent cx="3475547" cy="2188307"/>
                  <wp:effectExtent l="0" t="0" r="0" b="254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547" cy="21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F25D79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15删除</w:t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 已审核问题</w:t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问题名称、问题分类、问题类型、问题状态（通过）、创建人、审核人、审核时间、操作（详情、修改、删除）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507CF628" wp14:editId="64FC4235">
                  <wp:extent cx="4294784" cy="1008380"/>
                  <wp:effectExtent l="0" t="0" r="0" b="127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784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待审核问题，审核通过后，都会出现在此列表</w:t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1详情</w:t>
            </w:r>
            <w:r w:rsidR="00517EA8">
              <w:rPr>
                <w:rFonts w:ascii="宋体" w:hAnsi="宋体"/>
                <w:b/>
                <w:sz w:val="18"/>
                <w:szCs w:val="18"/>
              </w:rPr>
              <w:br/>
            </w:r>
            <w:r w:rsidR="00517EA8">
              <w:rPr>
                <w:noProof/>
              </w:rPr>
              <w:drawing>
                <wp:inline distT="0" distB="0" distL="0" distR="0" wp14:anchorId="3C84D7C0" wp14:editId="4F55BB30">
                  <wp:extent cx="3938954" cy="2476891"/>
                  <wp:effectExtent l="0" t="0" r="444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54" cy="247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2修改</w:t>
            </w:r>
            <w:r w:rsidR="00517EA8">
              <w:rPr>
                <w:rFonts w:ascii="宋体" w:hAnsi="宋体"/>
                <w:b/>
                <w:sz w:val="18"/>
                <w:szCs w:val="18"/>
              </w:rPr>
              <w:br/>
            </w:r>
            <w:r w:rsidR="00517EA8">
              <w:rPr>
                <w:noProof/>
              </w:rPr>
              <w:drawing>
                <wp:inline distT="0" distB="0" distL="0" distR="0" wp14:anchorId="26FB037F" wp14:editId="06C1D790">
                  <wp:extent cx="3856958" cy="2418634"/>
                  <wp:effectExtent l="0" t="0" r="0" b="127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37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001" w:rsidRDefault="00297001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3删除</w:t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3已拒绝问题</w:t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在待审核问题中的所有拒绝的问题会在此处显示</w:t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、问题名称、问题分类、问题类型、问题状态（拒绝）、备注、创建人、拒绝人、拒绝时间、操作（详情）</w:t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75A2C" wp14:editId="5ECB1FED">
                  <wp:extent cx="4313036" cy="860611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485" cy="86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31 详情</w:t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94AE0D" wp14:editId="2FE5F23B">
                  <wp:extent cx="3967917" cy="2494185"/>
                  <wp:effectExtent l="0" t="0" r="0" b="190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917" cy="249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EA8" w:rsidRDefault="00517EA8" w:rsidP="00297001">
            <w:pPr>
              <w:rPr>
                <w:rFonts w:ascii="宋体" w:hAnsi="宋体"/>
                <w:b/>
                <w:sz w:val="18"/>
                <w:szCs w:val="18"/>
              </w:rPr>
            </w:pPr>
          </w:p>
          <w:p w:rsidR="00D207BB" w:rsidRDefault="00D207BB" w:rsidP="00D207B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.新增问题</w:t>
            </w:r>
          </w:p>
          <w:p w:rsidR="00C43E44" w:rsidRDefault="00C43E44" w:rsidP="00D207B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没有使用</w:t>
            </w:r>
          </w:p>
          <w:p w:rsidR="00D207BB" w:rsidRPr="00D207BB" w:rsidRDefault="00C43E44" w:rsidP="00D207BB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8A7C2E" wp14:editId="12CAB3C6">
                  <wp:extent cx="2921115" cy="1824682"/>
                  <wp:effectExtent l="0" t="0" r="0" b="444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15" cy="182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956">
              <w:rPr>
                <w:rFonts w:ascii="宋体" w:hAnsi="宋体" w:hint="eastAsia"/>
                <w:b/>
                <w:sz w:val="18"/>
                <w:szCs w:val="18"/>
              </w:rPr>
              <w:br/>
            </w: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772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723" w:rsidRDefault="00B57723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23" w:rsidRDefault="00B57723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43E44" w:rsidRPr="00FC7065" w:rsidRDefault="00C43E44" w:rsidP="00C43E44">
      <w:pPr>
        <w:pStyle w:val="3"/>
        <w:rPr>
          <w:sz w:val="36"/>
          <w:szCs w:val="20"/>
        </w:rPr>
      </w:pPr>
      <w:bookmarkStart w:id="24" w:name="_Toc12281441"/>
      <w:r>
        <w:rPr>
          <w:rFonts w:hint="eastAsia"/>
          <w:sz w:val="36"/>
        </w:rPr>
        <w:t>3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疾病模板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疾病模板</w:t>
            </w: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B" w:rsidRPr="00E0409B" w:rsidRDefault="00E0409B" w:rsidP="00E0409B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E0409B">
              <w:rPr>
                <w:rFonts w:ascii="宋体" w:hAnsi="宋体" w:hint="eastAsia"/>
                <w:b/>
                <w:sz w:val="18"/>
                <w:szCs w:val="18"/>
              </w:rPr>
              <w:t>搜索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按照疾病名称搜索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3EF586C" wp14:editId="655D7884">
                  <wp:extent cx="3521061" cy="629226"/>
                  <wp:effectExtent l="0" t="0" r="381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35" cy="62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D8B" w:rsidRDefault="00E0409B" w:rsidP="00724D8B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="00C43E44" w:rsidRPr="00E0409B">
              <w:rPr>
                <w:rFonts w:ascii="宋体" w:hAnsi="宋体" w:hint="eastAsia"/>
                <w:b/>
                <w:sz w:val="18"/>
                <w:szCs w:val="18"/>
              </w:rPr>
              <w:br/>
            </w:r>
            <w:r w:rsidR="00724D8B">
              <w:rPr>
                <w:rFonts w:ascii="宋体" w:hAnsi="宋体" w:hint="eastAsia"/>
                <w:b/>
                <w:sz w:val="18"/>
                <w:szCs w:val="18"/>
              </w:rPr>
              <w:t>序号、疾病名称、精病描述、时间、操作（修改、删除）</w:t>
            </w:r>
            <w:r w:rsidR="00724D8B">
              <w:rPr>
                <w:rFonts w:ascii="宋体" w:hAnsi="宋体"/>
                <w:b/>
                <w:sz w:val="18"/>
                <w:szCs w:val="18"/>
              </w:rPr>
              <w:br/>
            </w:r>
            <w:r w:rsidR="00724D8B">
              <w:rPr>
                <w:noProof/>
              </w:rPr>
              <w:drawing>
                <wp:inline distT="0" distB="0" distL="0" distR="0" wp14:anchorId="6B89487F" wp14:editId="3340E06E">
                  <wp:extent cx="4075493" cy="821702"/>
                  <wp:effectExtent l="0" t="0" r="127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307" cy="82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D8B">
              <w:rPr>
                <w:rFonts w:ascii="宋体" w:hAnsi="宋体"/>
                <w:b/>
                <w:sz w:val="18"/>
                <w:szCs w:val="18"/>
              </w:rPr>
              <w:br/>
            </w:r>
            <w:r w:rsidR="00724D8B">
              <w:rPr>
                <w:rFonts w:ascii="宋体" w:hAnsi="宋体" w:hint="eastAsia"/>
                <w:b/>
                <w:sz w:val="18"/>
                <w:szCs w:val="18"/>
              </w:rPr>
              <w:t>2.1修改</w:t>
            </w:r>
          </w:p>
          <w:p w:rsidR="00724D8B" w:rsidRDefault="00724D8B" w:rsidP="00724D8B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17F143" wp14:editId="731BA43B">
                  <wp:extent cx="3471410" cy="1665393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094" cy="166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2.2删除</w:t>
            </w:r>
          </w:p>
          <w:p w:rsidR="00724D8B" w:rsidRPr="00724D8B" w:rsidRDefault="00724D8B" w:rsidP="00724D8B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疾病模板</w:t>
            </w:r>
            <w:r w:rsid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="00260959">
              <w:rPr>
                <w:noProof/>
              </w:rPr>
              <w:drawing>
                <wp:inline distT="0" distB="0" distL="0" distR="0" wp14:anchorId="5FD5C789" wp14:editId="6D399FE1">
                  <wp:extent cx="4075493" cy="1952369"/>
                  <wp:effectExtent l="0" t="0" r="127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88" cy="195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3E44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E44" w:rsidRDefault="00C43E44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4" w:rsidRDefault="00C43E44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43E44" w:rsidRDefault="00C43E44" w:rsidP="00C43E44"/>
    <w:p w:rsidR="00260959" w:rsidRPr="00FC7065" w:rsidRDefault="00260959" w:rsidP="00260959">
      <w:pPr>
        <w:pStyle w:val="3"/>
        <w:rPr>
          <w:sz w:val="36"/>
          <w:szCs w:val="20"/>
        </w:rPr>
      </w:pPr>
      <w:bookmarkStart w:id="25" w:name="_Toc12281442"/>
      <w:r>
        <w:rPr>
          <w:rFonts w:hint="eastAsia"/>
          <w:sz w:val="36"/>
        </w:rPr>
        <w:t>4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背景模板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背景模板</w:t>
            </w: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260959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序号、会议背景描述、操作(修改、删除)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15810C7" wp14:editId="4A885B8A">
                  <wp:extent cx="3980330" cy="1218055"/>
                  <wp:effectExtent l="0" t="0" r="1270" b="127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30" cy="1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959" w:rsidRDefault="00260959" w:rsidP="00260959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6C2C8E47" wp14:editId="045B2F22">
                  <wp:extent cx="3885166" cy="1576999"/>
                  <wp:effectExtent l="0" t="0" r="1270" b="444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66" cy="157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959" w:rsidRPr="00260959" w:rsidRDefault="00260959" w:rsidP="00260959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260959" w:rsidRPr="00260959" w:rsidRDefault="00260959" w:rsidP="00260959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92BF010" wp14:editId="65A55EF1">
                  <wp:extent cx="3351421" cy="1392546"/>
                  <wp:effectExtent l="0" t="0" r="190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421" cy="13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60959" w:rsidRPr="00FC7065" w:rsidRDefault="00260959" w:rsidP="00260959">
      <w:pPr>
        <w:pStyle w:val="3"/>
        <w:rPr>
          <w:sz w:val="36"/>
          <w:szCs w:val="20"/>
        </w:rPr>
      </w:pPr>
      <w:bookmarkStart w:id="26" w:name="_Toc12281443"/>
      <w:r>
        <w:rPr>
          <w:rFonts w:hint="eastAsia"/>
          <w:sz w:val="36"/>
        </w:rPr>
        <w:t>5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效果模板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背景模板</w:t>
            </w: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260959" w:rsidRDefault="00260959" w:rsidP="0026095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序号、会议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效果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描述、操作(修改、删除)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="00CA4156">
              <w:rPr>
                <w:noProof/>
              </w:rPr>
              <w:lastRenderedPageBreak/>
              <w:drawing>
                <wp:inline distT="0" distB="0" distL="0" distR="0" wp14:anchorId="36AE10D0" wp14:editId="63893FA1">
                  <wp:extent cx="3844960" cy="1273643"/>
                  <wp:effectExtent l="0" t="0" r="3175" b="317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41" cy="12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959" w:rsidRDefault="00260959" w:rsidP="00172330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 w:rsidR="00CA4156">
              <w:rPr>
                <w:noProof/>
              </w:rPr>
              <w:drawing>
                <wp:inline distT="0" distB="0" distL="0" distR="0" wp14:anchorId="1FAD2096" wp14:editId="3FD94D65">
                  <wp:extent cx="3570551" cy="1479464"/>
                  <wp:effectExtent l="0" t="0" r="0" b="698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51" cy="148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959" w:rsidRPr="00260959" w:rsidRDefault="00260959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260959" w:rsidRPr="00CA4156" w:rsidRDefault="00CA4156" w:rsidP="00CA4156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、</w:t>
            </w:r>
            <w:r w:rsidR="00260959" w:rsidRPr="00CA4156"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 w:rsidR="00260959" w:rsidRPr="00CA4156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DCDC62C" wp14:editId="7A384D8A">
                  <wp:extent cx="3580982" cy="1469695"/>
                  <wp:effectExtent l="0" t="0" r="63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380" cy="147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60959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959" w:rsidRDefault="00260959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60959" w:rsidRDefault="00260959" w:rsidP="00260959"/>
    <w:p w:rsidR="00CA4156" w:rsidRPr="00FC7065" w:rsidRDefault="00CA4156" w:rsidP="00CA4156">
      <w:pPr>
        <w:pStyle w:val="3"/>
        <w:rPr>
          <w:sz w:val="36"/>
          <w:szCs w:val="20"/>
        </w:rPr>
      </w:pPr>
      <w:bookmarkStart w:id="27" w:name="_Toc12281444"/>
      <w:r>
        <w:rPr>
          <w:rFonts w:hint="eastAsia"/>
          <w:sz w:val="36"/>
        </w:rPr>
        <w:t>6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目的模板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目的模板</w:t>
            </w: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序号、会议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目的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描述、操作(修改、删除)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F0C22AD" wp14:editId="051C6DFF">
                  <wp:extent cx="3763744" cy="1096452"/>
                  <wp:effectExtent l="0" t="0" r="0" b="889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30" cy="109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56" w:rsidRDefault="00CA4156" w:rsidP="00172330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B1D1F52" wp14:editId="38A39DE4">
                  <wp:extent cx="4017567" cy="1638647"/>
                  <wp:effectExtent l="0" t="0" r="254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67" cy="163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56" w:rsidRPr="00260959" w:rsidRDefault="00CA4156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CA4156" w:rsidRPr="00CA4156" w:rsidRDefault="00CA4156" w:rsidP="00CA4156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、</w:t>
            </w:r>
            <w:r w:rsidRPr="00CA4156"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 w:rsidRPr="00CA4156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2BBC38B" wp14:editId="2D162628">
                  <wp:extent cx="3079594" cy="1266412"/>
                  <wp:effectExtent l="0" t="0" r="698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15" cy="126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A4156" w:rsidRDefault="00CA4156" w:rsidP="00CA4156"/>
    <w:p w:rsidR="00CA4156" w:rsidRPr="00FC7065" w:rsidRDefault="00CA4156" w:rsidP="00CA4156">
      <w:pPr>
        <w:pStyle w:val="3"/>
        <w:rPr>
          <w:sz w:val="36"/>
          <w:szCs w:val="20"/>
        </w:rPr>
      </w:pPr>
      <w:bookmarkStart w:id="28" w:name="_Toc12281445"/>
      <w:r>
        <w:rPr>
          <w:rFonts w:hint="eastAsia"/>
          <w:sz w:val="36"/>
        </w:rPr>
        <w:t>7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主旨模板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CA41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主旨模板</w:t>
            </w: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序号、会议</w:t>
            </w:r>
            <w:r w:rsidR="00281267">
              <w:rPr>
                <w:rFonts w:ascii="宋体" w:hAnsi="宋体" w:hint="eastAsia"/>
                <w:sz w:val="18"/>
                <w:szCs w:val="18"/>
              </w:rPr>
              <w:t>主旨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描述、操作(修改、删除)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="00281267">
              <w:rPr>
                <w:noProof/>
              </w:rPr>
              <w:drawing>
                <wp:inline distT="0" distB="0" distL="0" distR="0" wp14:anchorId="4694F7BC" wp14:editId="3D4557DD">
                  <wp:extent cx="3698976" cy="1159354"/>
                  <wp:effectExtent l="0" t="0" r="0" b="317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61" cy="116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56" w:rsidRDefault="00CA4156" w:rsidP="00172330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 w:rsidR="00281267">
              <w:rPr>
                <w:noProof/>
              </w:rPr>
              <w:drawing>
                <wp:inline distT="0" distB="0" distL="0" distR="0" wp14:anchorId="23B1F861" wp14:editId="729C9690">
                  <wp:extent cx="3525198" cy="1441496"/>
                  <wp:effectExtent l="0" t="0" r="0" b="635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178" cy="14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56" w:rsidRPr="00260959" w:rsidRDefault="00CA4156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CA4156" w:rsidRPr="00CA4156" w:rsidRDefault="00CA4156" w:rsidP="0017233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、</w:t>
            </w:r>
            <w:r w:rsidRPr="00CA4156"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 w:rsidRPr="00CA4156">
              <w:rPr>
                <w:rFonts w:ascii="宋体" w:hAnsi="宋体"/>
                <w:b/>
                <w:sz w:val="18"/>
                <w:szCs w:val="18"/>
              </w:rPr>
              <w:br/>
            </w:r>
            <w:r w:rsidR="00281267">
              <w:rPr>
                <w:noProof/>
              </w:rPr>
              <w:drawing>
                <wp:inline distT="0" distB="0" distL="0" distR="0" wp14:anchorId="7BF36F9B" wp14:editId="35D7D6DF">
                  <wp:extent cx="4120306" cy="1678166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32" cy="16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415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4156" w:rsidRDefault="00CA4156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56" w:rsidRDefault="00CA4156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57723" w:rsidRDefault="00B57723" w:rsidP="00B57723"/>
    <w:p w:rsidR="00281267" w:rsidRPr="00FC7065" w:rsidRDefault="00281267" w:rsidP="00281267">
      <w:pPr>
        <w:pStyle w:val="3"/>
        <w:rPr>
          <w:sz w:val="36"/>
          <w:szCs w:val="20"/>
        </w:rPr>
      </w:pPr>
      <w:bookmarkStart w:id="29" w:name="_Toc12281446"/>
      <w:r>
        <w:rPr>
          <w:rFonts w:hint="eastAsia"/>
          <w:sz w:val="36"/>
        </w:rPr>
        <w:t>8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简介模板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简介模板</w:t>
            </w: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Pr="00281267" w:rsidRDefault="00281267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序号、会议</w:t>
            </w:r>
            <w:r>
              <w:rPr>
                <w:rFonts w:ascii="宋体" w:hAnsi="宋体" w:hint="eastAsia"/>
                <w:sz w:val="18"/>
                <w:szCs w:val="18"/>
              </w:rPr>
              <w:t>简介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描述、操作(修改、删除)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BA01340" wp14:editId="3A16A702">
                  <wp:extent cx="3977662" cy="1192378"/>
                  <wp:effectExtent l="0" t="0" r="3810" b="825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02" cy="119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267" w:rsidRDefault="00281267" w:rsidP="00172330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3D9E6C8" wp14:editId="370AD3CA">
                  <wp:extent cx="3636912" cy="1479179"/>
                  <wp:effectExtent l="0" t="0" r="1905" b="698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124" cy="14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267" w:rsidRPr="00260959" w:rsidRDefault="00281267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281267" w:rsidRPr="00CA4156" w:rsidRDefault="00281267" w:rsidP="0017233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、</w:t>
            </w:r>
            <w:r w:rsidRPr="00CA4156"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 w:rsidRPr="00CA4156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6ACD523" wp14:editId="0B013658">
                  <wp:extent cx="4042393" cy="1683395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93" cy="16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126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267" w:rsidRDefault="00281267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67" w:rsidRDefault="00281267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81267" w:rsidRDefault="00281267" w:rsidP="00281267"/>
    <w:p w:rsidR="002F7433" w:rsidRPr="00FC7065" w:rsidRDefault="002F7433" w:rsidP="002F7433">
      <w:pPr>
        <w:pStyle w:val="3"/>
        <w:rPr>
          <w:sz w:val="36"/>
          <w:szCs w:val="20"/>
        </w:rPr>
      </w:pPr>
      <w:bookmarkStart w:id="30" w:name="_Toc12281447"/>
      <w:r>
        <w:rPr>
          <w:rFonts w:hint="eastAsia"/>
          <w:sz w:val="36"/>
        </w:rPr>
        <w:t>8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通知概述模板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通知概述模板</w:t>
            </w: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Pr="00281267" w:rsidRDefault="002F7433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序号、会议</w:t>
            </w:r>
            <w:r>
              <w:rPr>
                <w:rFonts w:ascii="宋体" w:hAnsi="宋体" w:hint="eastAsia"/>
                <w:sz w:val="18"/>
                <w:szCs w:val="18"/>
              </w:rPr>
              <w:t>通知概述</w:t>
            </w:r>
            <w:r w:rsidRPr="00260959">
              <w:rPr>
                <w:rFonts w:ascii="宋体" w:hAnsi="宋体" w:hint="eastAsia"/>
                <w:b/>
                <w:sz w:val="18"/>
                <w:szCs w:val="18"/>
              </w:rPr>
              <w:t>描述、操作(修改、删除)</w:t>
            </w:r>
            <w:r w:rsidRPr="00260959"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9300DCA" wp14:editId="538DCA10">
                  <wp:extent cx="3709696" cy="961344"/>
                  <wp:effectExtent l="0" t="0" r="508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48" cy="96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433" w:rsidRDefault="002F7433" w:rsidP="00172330">
            <w:pPr>
              <w:pStyle w:val="a8"/>
              <w:ind w:left="360" w:firstLineChars="0" w:firstLine="0"/>
              <w:rPr>
                <w:noProof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1</w:t>
            </w:r>
            <w:r>
              <w:rPr>
                <w:rFonts w:hint="eastAsia"/>
                <w:noProof/>
              </w:rPr>
              <w:t>修改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18D9AB0" wp14:editId="3074015E">
                  <wp:extent cx="3766600" cy="1541516"/>
                  <wp:effectExtent l="0" t="0" r="5715" b="190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310" cy="154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433" w:rsidRPr="00260959" w:rsidRDefault="002F7433" w:rsidP="0017233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.2删除</w:t>
            </w:r>
          </w:p>
          <w:p w:rsidR="002F7433" w:rsidRPr="00CA4156" w:rsidRDefault="002F7433" w:rsidP="0017233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、</w:t>
            </w:r>
            <w:r w:rsidRPr="00CA4156">
              <w:rPr>
                <w:rFonts w:ascii="宋体" w:hAnsi="宋体" w:hint="eastAsia"/>
                <w:b/>
                <w:sz w:val="18"/>
                <w:szCs w:val="18"/>
              </w:rPr>
              <w:t>新增会议背景模板</w:t>
            </w:r>
            <w:r w:rsidRPr="00CA4156">
              <w:rPr>
                <w:rFonts w:ascii="宋体" w:hAnsi="宋体"/>
                <w:b/>
                <w:sz w:val="18"/>
                <w:szCs w:val="18"/>
              </w:rPr>
              <w:br/>
            </w:r>
            <w:r w:rsidR="00640F46">
              <w:rPr>
                <w:noProof/>
              </w:rPr>
              <w:drawing>
                <wp:inline distT="0" distB="0" distL="0" distR="0" wp14:anchorId="6D654C29" wp14:editId="6227C481">
                  <wp:extent cx="3839652" cy="1605633"/>
                  <wp:effectExtent l="0" t="0" r="889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458" cy="160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F743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433" w:rsidRDefault="002F7433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3" w:rsidRDefault="002F7433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640F46" w:rsidRPr="00302220" w:rsidRDefault="00640F46" w:rsidP="00640F46">
      <w:pPr>
        <w:pStyle w:val="2"/>
      </w:pPr>
      <w:bookmarkStart w:id="31" w:name="_Toc12281448"/>
      <w:r>
        <w:rPr>
          <w:rFonts w:hint="eastAsia"/>
        </w:rPr>
        <w:t>调研模板管理</w:t>
      </w:r>
      <w:bookmarkEnd w:id="31"/>
    </w:p>
    <w:p w:rsidR="00640F46" w:rsidRPr="00FC7065" w:rsidRDefault="00640F46" w:rsidP="00640F46">
      <w:pPr>
        <w:pStyle w:val="3"/>
        <w:rPr>
          <w:sz w:val="36"/>
          <w:szCs w:val="20"/>
        </w:rPr>
      </w:pPr>
      <w:bookmarkStart w:id="32" w:name="_Toc12281449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调研内容模板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内容模板</w:t>
            </w: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640F4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640F46"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商品分类、调研内容描述、操作（修改、删除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592E616" wp14:editId="5F11D885">
                  <wp:extent cx="4061130" cy="1075765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41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46" w:rsidRDefault="00640F46" w:rsidP="00640F46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修改</w:t>
            </w:r>
          </w:p>
          <w:p w:rsidR="00640F46" w:rsidRDefault="00640F46" w:rsidP="00640F46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修改商品分类以及内容</w:t>
            </w:r>
          </w:p>
          <w:p w:rsidR="00640F46" w:rsidRDefault="00640F46" w:rsidP="00640F46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57A3C" wp14:editId="764622C4">
                  <wp:extent cx="3525198" cy="1674469"/>
                  <wp:effectExtent l="0" t="0" r="0" b="254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72" cy="16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46" w:rsidRPr="00640F46" w:rsidRDefault="00640F46" w:rsidP="00640F46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删除</w:t>
            </w:r>
          </w:p>
          <w:p w:rsidR="00640F46" w:rsidRPr="00640F46" w:rsidRDefault="00640F46" w:rsidP="00640F4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新增</w:t>
            </w:r>
            <w:r w:rsidR="00EB7D53">
              <w:br/>
            </w:r>
            <w:r w:rsidR="00EB7D53">
              <w:rPr>
                <w:noProof/>
              </w:rPr>
              <w:drawing>
                <wp:inline distT="0" distB="0" distL="0" distR="0" wp14:anchorId="20D091D1" wp14:editId="3079D379">
                  <wp:extent cx="4079631" cy="1937825"/>
                  <wp:effectExtent l="0" t="0" r="0" b="571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631" cy="193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0F46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F46" w:rsidRDefault="00640F46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46" w:rsidRDefault="00640F46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F7433" w:rsidRDefault="002F7433" w:rsidP="002F7433"/>
    <w:p w:rsidR="00EB7D53" w:rsidRPr="00FC7065" w:rsidRDefault="00EB7D53" w:rsidP="00EB7D53">
      <w:pPr>
        <w:pStyle w:val="3"/>
        <w:rPr>
          <w:sz w:val="36"/>
          <w:szCs w:val="20"/>
        </w:rPr>
      </w:pPr>
      <w:bookmarkStart w:id="33" w:name="_Toc12281450"/>
      <w:r>
        <w:rPr>
          <w:rFonts w:hint="eastAsia"/>
          <w:sz w:val="36"/>
        </w:rPr>
        <w:t>2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调研背景模板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292606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背景</w:t>
            </w:r>
            <w:r w:rsidR="00EB7D53">
              <w:rPr>
                <w:rFonts w:ascii="宋体" w:hAnsi="宋体" w:hint="eastAsia"/>
                <w:sz w:val="18"/>
                <w:szCs w:val="18"/>
              </w:rPr>
              <w:t>模板</w:t>
            </w: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Pr="00292606" w:rsidRDefault="00292606" w:rsidP="002926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r w:rsidR="00EB7D53" w:rsidRPr="00292606">
              <w:rPr>
                <w:rFonts w:ascii="宋体" w:hAnsi="宋体" w:hint="eastAsia"/>
                <w:sz w:val="18"/>
                <w:szCs w:val="18"/>
              </w:rPr>
              <w:t>列表</w:t>
            </w:r>
            <w:r w:rsidR="00EB7D53" w:rsidRPr="00292606">
              <w:rPr>
                <w:rFonts w:ascii="宋体" w:hAnsi="宋体"/>
                <w:sz w:val="18"/>
                <w:szCs w:val="18"/>
              </w:rPr>
              <w:br/>
            </w:r>
            <w:r w:rsidR="00EB7D53" w:rsidRPr="00292606">
              <w:rPr>
                <w:rFonts w:ascii="宋体" w:hAnsi="宋体" w:hint="eastAsia"/>
                <w:sz w:val="18"/>
                <w:szCs w:val="18"/>
              </w:rPr>
              <w:t>序号、商品分类、</w:t>
            </w:r>
            <w:r>
              <w:rPr>
                <w:rFonts w:ascii="宋体" w:hAnsi="宋体" w:hint="eastAsia"/>
                <w:sz w:val="18"/>
                <w:szCs w:val="18"/>
              </w:rPr>
              <w:t>调研背景</w:t>
            </w:r>
            <w:r w:rsidR="00EB7D53" w:rsidRPr="00292606">
              <w:rPr>
                <w:rFonts w:ascii="宋体" w:hAnsi="宋体" w:hint="eastAsia"/>
                <w:sz w:val="18"/>
                <w:szCs w:val="18"/>
              </w:rPr>
              <w:t>描述、操作（修改、删除）</w:t>
            </w:r>
            <w:r w:rsidR="00EB7D53" w:rsidRPr="00292606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5B29D7E" wp14:editId="5050BB05">
                  <wp:extent cx="3854230" cy="127939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17" cy="12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D53" w:rsidRDefault="00EB7D53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修改</w:t>
            </w:r>
          </w:p>
          <w:p w:rsidR="00EB7D53" w:rsidRDefault="00EB7D53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修改商品分类以及内容</w:t>
            </w:r>
          </w:p>
          <w:p w:rsidR="00EB7D53" w:rsidRDefault="00292606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39D43" wp14:editId="2554E324">
                  <wp:extent cx="3552484" cy="1728547"/>
                  <wp:effectExtent l="0" t="0" r="0" b="508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70" cy="172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D53" w:rsidRPr="00640F46" w:rsidRDefault="00EB7D53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删除</w:t>
            </w:r>
          </w:p>
          <w:p w:rsidR="00EB7D53" w:rsidRPr="00640F46" w:rsidRDefault="00292606" w:rsidP="0029260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B7D53">
              <w:rPr>
                <w:rFonts w:hint="eastAsia"/>
              </w:rPr>
              <w:t>新增</w:t>
            </w:r>
            <w:r w:rsidR="00EB7D53">
              <w:br/>
            </w:r>
            <w:r>
              <w:rPr>
                <w:noProof/>
              </w:rPr>
              <w:drawing>
                <wp:inline distT="0" distB="0" distL="0" distR="0" wp14:anchorId="449AA0B6" wp14:editId="7B144EA4">
                  <wp:extent cx="3427280" cy="1623991"/>
                  <wp:effectExtent l="0" t="0" r="190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1" cy="16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EB7D53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7D53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D53" w:rsidRDefault="00EB7D53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53" w:rsidRDefault="00EB7D53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848E7" w:rsidRPr="00FC7065" w:rsidRDefault="000848E7" w:rsidP="000848E7">
      <w:pPr>
        <w:pStyle w:val="3"/>
        <w:rPr>
          <w:sz w:val="36"/>
          <w:szCs w:val="20"/>
        </w:rPr>
      </w:pPr>
      <w:bookmarkStart w:id="34" w:name="_Toc12281451"/>
      <w:r>
        <w:rPr>
          <w:rFonts w:hint="eastAsia"/>
          <w:sz w:val="36"/>
        </w:rPr>
        <w:t>3</w:t>
      </w:r>
      <w:r w:rsidRPr="00FC7065">
        <w:rPr>
          <w:rFonts w:hint="eastAsia"/>
          <w:sz w:val="36"/>
        </w:rPr>
        <w:t>、</w:t>
      </w:r>
      <w:r w:rsidR="00B10B9F">
        <w:rPr>
          <w:rFonts w:hint="eastAsia"/>
          <w:szCs w:val="28"/>
        </w:rPr>
        <w:t>调研目的</w:t>
      </w:r>
      <w:r>
        <w:rPr>
          <w:rFonts w:hint="eastAsia"/>
          <w:szCs w:val="28"/>
        </w:rPr>
        <w:t>模板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目的模板</w:t>
            </w: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Pr="00292606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r w:rsidRPr="00292606"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292606">
              <w:rPr>
                <w:rFonts w:ascii="宋体" w:hAnsi="宋体"/>
                <w:sz w:val="18"/>
                <w:szCs w:val="18"/>
              </w:rPr>
              <w:br/>
            </w:r>
            <w:r w:rsidRPr="00292606">
              <w:rPr>
                <w:rFonts w:ascii="宋体" w:hAnsi="宋体" w:hint="eastAsia"/>
                <w:sz w:val="18"/>
                <w:szCs w:val="18"/>
              </w:rPr>
              <w:t>序号、商品分类、</w:t>
            </w:r>
            <w:r>
              <w:rPr>
                <w:rFonts w:ascii="宋体" w:hAnsi="宋体" w:hint="eastAsia"/>
                <w:sz w:val="18"/>
                <w:szCs w:val="18"/>
              </w:rPr>
              <w:t>调研目的</w:t>
            </w:r>
            <w:r w:rsidRPr="00292606">
              <w:rPr>
                <w:rFonts w:ascii="宋体" w:hAnsi="宋体" w:hint="eastAsia"/>
                <w:sz w:val="18"/>
                <w:szCs w:val="18"/>
              </w:rPr>
              <w:t>描述、操作（修改、删除）</w:t>
            </w:r>
            <w:r w:rsidRPr="00292606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1F3A5DB" wp14:editId="6B2E864B">
                  <wp:extent cx="4336159" cy="1715931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566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8E7" w:rsidRDefault="000848E7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修改</w:t>
            </w:r>
          </w:p>
          <w:p w:rsidR="000848E7" w:rsidRDefault="000848E7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修改商品分类以及内容</w:t>
            </w:r>
          </w:p>
          <w:p w:rsidR="000848E7" w:rsidRDefault="000848E7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2CCE0" wp14:editId="01DAA14B">
                  <wp:extent cx="4071356" cy="1956512"/>
                  <wp:effectExtent l="0" t="0" r="5715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659" cy="195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8E7" w:rsidRPr="00640F46" w:rsidRDefault="000848E7" w:rsidP="0017233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删除</w:t>
            </w:r>
          </w:p>
          <w:p w:rsidR="000848E7" w:rsidRPr="00640F46" w:rsidRDefault="000848E7" w:rsidP="0017233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B6A6DB9" wp14:editId="7D0023E1">
                  <wp:extent cx="4315472" cy="20968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72" cy="20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848E7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E7" w:rsidRDefault="000848E7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E7" w:rsidRDefault="000848E7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10B9F" w:rsidRPr="00FC7065" w:rsidRDefault="00B10B9F" w:rsidP="00B10B9F">
      <w:pPr>
        <w:pStyle w:val="3"/>
        <w:rPr>
          <w:sz w:val="36"/>
          <w:szCs w:val="20"/>
        </w:rPr>
      </w:pPr>
      <w:bookmarkStart w:id="35" w:name="_Toc12281452"/>
      <w:r>
        <w:rPr>
          <w:rFonts w:hint="eastAsia"/>
          <w:sz w:val="36"/>
        </w:rPr>
        <w:t>4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调研分类模板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分类模板</w:t>
            </w: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B10B9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由服务商创建调研分类，运营专员进行审核</w:t>
            </w:r>
          </w:p>
          <w:p w:rsidR="00B10B9F" w:rsidRPr="00B10B9F" w:rsidRDefault="00B10B9F" w:rsidP="00B10B9F">
            <w:pPr>
              <w:pStyle w:val="a8"/>
              <w:numPr>
                <w:ilvl w:val="0"/>
                <w:numId w:val="11"/>
              </w:numPr>
              <w:ind w:firstLineChars="0" w:firstLine="0"/>
            </w:pPr>
            <w:r w:rsidRPr="00B10B9F"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B10B9F">
              <w:rPr>
                <w:rFonts w:ascii="宋体" w:hAnsi="宋体"/>
                <w:sz w:val="18"/>
                <w:szCs w:val="18"/>
              </w:rPr>
              <w:br/>
            </w:r>
            <w:r w:rsidRPr="00B10B9F">
              <w:rPr>
                <w:rFonts w:ascii="宋体" w:hAnsi="宋体" w:hint="eastAsia"/>
                <w:sz w:val="18"/>
                <w:szCs w:val="18"/>
              </w:rPr>
              <w:t>序号、问题分类名称、问题类型名称、问题状态（停用、启用）、操作人、操作（启动、修改、删除）</w:t>
            </w:r>
            <w:r w:rsidRPr="00B10B9F">
              <w:rPr>
                <w:rFonts w:ascii="宋体" w:hAnsi="宋体"/>
                <w:sz w:val="18"/>
                <w:szCs w:val="18"/>
              </w:rPr>
              <w:br/>
            </w:r>
            <w:r w:rsidRPr="00B10B9F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9BCD80A" wp14:editId="1CB8BBBF">
                  <wp:extent cx="3959642" cy="2038985"/>
                  <wp:effectExtent l="0" t="0" r="317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42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  <w:t>1.1启动（停用）</w:t>
            </w:r>
          </w:p>
          <w:p w:rsidR="00B10B9F" w:rsidRPr="00B10B9F" w:rsidRDefault="00B10B9F" w:rsidP="00B10B9F">
            <w:pPr>
              <w:pStyle w:val="a8"/>
              <w:ind w:left="360" w:firstLineChars="0" w:firstLine="0"/>
            </w:pPr>
            <w:r>
              <w:rPr>
                <w:rFonts w:ascii="宋体" w:hAnsi="宋体" w:hint="eastAsia"/>
                <w:sz w:val="18"/>
                <w:szCs w:val="18"/>
              </w:rPr>
              <w:t>点击启动（停用），按钮变为停用（启动）</w:t>
            </w:r>
            <w:r w:rsidR="00CF7E41">
              <w:rPr>
                <w:rFonts w:ascii="宋体" w:hAnsi="宋体" w:hint="eastAsia"/>
                <w:sz w:val="18"/>
                <w:szCs w:val="18"/>
              </w:rPr>
              <w:t>，状态变为停用（启用）</w:t>
            </w:r>
          </w:p>
          <w:p w:rsidR="00B10B9F" w:rsidRDefault="00B10B9F" w:rsidP="00B10B9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修改</w:t>
            </w:r>
            <w:r w:rsidR="00CF7E41">
              <w:rPr>
                <w:rFonts w:ascii="宋体" w:hAnsi="宋体"/>
                <w:sz w:val="18"/>
                <w:szCs w:val="18"/>
              </w:rPr>
              <w:br/>
            </w:r>
            <w:r w:rsidR="00CF7E41">
              <w:rPr>
                <w:noProof/>
              </w:rPr>
              <w:drawing>
                <wp:inline distT="0" distB="0" distL="0" distR="0" wp14:anchorId="76074621" wp14:editId="101A6597">
                  <wp:extent cx="3926541" cy="681990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541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B9F" w:rsidRDefault="00B10B9F" w:rsidP="00B10B9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删除</w:t>
            </w:r>
          </w:p>
          <w:p w:rsidR="00B10B9F" w:rsidRDefault="00B10B9F" w:rsidP="00B10B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调研分类</w:t>
            </w:r>
            <w:r>
              <w:br/>
            </w:r>
            <w:r>
              <w:rPr>
                <w:rFonts w:hint="eastAsia"/>
              </w:rPr>
              <w:t>运营专员不添加添加分类</w:t>
            </w:r>
          </w:p>
          <w:p w:rsidR="00B10B9F" w:rsidRPr="00640F46" w:rsidRDefault="00B10B9F" w:rsidP="00172330">
            <w:r>
              <w:br/>
            </w: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10B9F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B9F" w:rsidRDefault="00B10B9F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F" w:rsidRDefault="00B10B9F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72330" w:rsidRPr="00FC7065" w:rsidRDefault="00172330" w:rsidP="00172330">
      <w:pPr>
        <w:pStyle w:val="3"/>
        <w:rPr>
          <w:sz w:val="36"/>
          <w:szCs w:val="20"/>
        </w:rPr>
      </w:pPr>
      <w:bookmarkStart w:id="36" w:name="_Toc12281453"/>
      <w:r>
        <w:rPr>
          <w:rFonts w:hint="eastAsia"/>
          <w:sz w:val="36"/>
        </w:rPr>
        <w:t>5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调研问题模板管理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问题模板管理</w:t>
            </w: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3734DD" w:rsidP="003734DD">
            <w:pPr>
              <w:pStyle w:val="a8"/>
              <w:ind w:left="360" w:firstLineChars="0" w:firstLine="0"/>
            </w:pPr>
            <w:r>
              <w:br/>
            </w:r>
            <w:r w:rsidR="00172330">
              <w:br/>
            </w:r>
          </w:p>
          <w:p w:rsidR="00930AFD" w:rsidRDefault="00172330" w:rsidP="0017233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列表</w:t>
            </w:r>
            <w:r w:rsidR="008845C3">
              <w:br/>
            </w:r>
            <w:r w:rsidR="008845C3">
              <w:rPr>
                <w:rFonts w:hint="eastAsia"/>
              </w:rPr>
              <w:t>2.1</w:t>
            </w:r>
            <w:r w:rsidR="008845C3">
              <w:rPr>
                <w:rFonts w:hint="eastAsia"/>
              </w:rPr>
              <w:t>待审核问题</w:t>
            </w:r>
            <w:r w:rsidR="008845C3">
              <w:br/>
            </w:r>
            <w:r w:rsidR="008845C3">
              <w:rPr>
                <w:rFonts w:hint="eastAsia"/>
              </w:rPr>
              <w:t>序号、调研问题名称、调研分类、问题状态（未处理）、备注、创建人、操作（拒绝、通过、详情、修改、删除）</w:t>
            </w:r>
            <w:r w:rsidR="008845C3">
              <w:br/>
            </w:r>
            <w:r w:rsidR="008845C3">
              <w:rPr>
                <w:noProof/>
              </w:rPr>
              <w:lastRenderedPageBreak/>
              <w:drawing>
                <wp:inline distT="0" distB="0" distL="0" distR="0" wp14:anchorId="7DB3C453" wp14:editId="34BEAF07">
                  <wp:extent cx="4009292" cy="132335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03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5C3">
              <w:br/>
            </w:r>
            <w:r w:rsidR="008845C3">
              <w:rPr>
                <w:rFonts w:hint="eastAsia"/>
              </w:rPr>
              <w:t xml:space="preserve">2.1.1 </w:t>
            </w:r>
            <w:r w:rsidR="008845C3">
              <w:rPr>
                <w:rFonts w:hint="eastAsia"/>
              </w:rPr>
              <w:t>拒绝</w:t>
            </w:r>
            <w:r w:rsidR="008845C3">
              <w:br/>
            </w:r>
            <w:r w:rsidR="008845C3">
              <w:rPr>
                <w:noProof/>
              </w:rPr>
              <w:drawing>
                <wp:inline distT="0" distB="0" distL="0" distR="0" wp14:anchorId="5BE6D61A" wp14:editId="5D6F5F54">
                  <wp:extent cx="3252120" cy="1608570"/>
                  <wp:effectExtent l="0" t="0" r="571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096" cy="16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5C3">
              <w:br/>
            </w:r>
            <w:r w:rsidR="008845C3">
              <w:rPr>
                <w:rFonts w:hint="eastAsia"/>
              </w:rPr>
              <w:t xml:space="preserve">2.1.2 </w:t>
            </w:r>
            <w:r w:rsidR="008845C3">
              <w:rPr>
                <w:rFonts w:hint="eastAsia"/>
              </w:rPr>
              <w:t>通过</w:t>
            </w:r>
            <w:r w:rsidR="008845C3">
              <w:br/>
            </w:r>
            <w:r w:rsidR="008845C3">
              <w:rPr>
                <w:rFonts w:hint="eastAsia"/>
              </w:rPr>
              <w:t>该条内容在列表消失</w:t>
            </w:r>
            <w:r w:rsidR="003734DD">
              <w:br/>
            </w:r>
            <w:r w:rsidR="003734DD">
              <w:rPr>
                <w:rFonts w:hint="eastAsia"/>
              </w:rPr>
              <w:t xml:space="preserve">2.1.3 </w:t>
            </w:r>
            <w:r w:rsidR="003734DD">
              <w:rPr>
                <w:rFonts w:hint="eastAsia"/>
              </w:rPr>
              <w:t>详情</w:t>
            </w:r>
            <w:r w:rsidR="003734DD">
              <w:br/>
            </w:r>
            <w:r w:rsidR="003734DD">
              <w:rPr>
                <w:noProof/>
              </w:rPr>
              <w:drawing>
                <wp:inline distT="0" distB="0" distL="0" distR="0" wp14:anchorId="2F9D5136" wp14:editId="0216D419">
                  <wp:extent cx="3223157" cy="2273742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6" cy="22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4DD">
              <w:br/>
            </w:r>
            <w:r w:rsidR="003734DD">
              <w:rPr>
                <w:rFonts w:hint="eastAsia"/>
              </w:rPr>
              <w:t xml:space="preserve">2.1.3 </w:t>
            </w:r>
            <w:r w:rsidR="003734DD">
              <w:rPr>
                <w:rFonts w:hint="eastAsia"/>
              </w:rPr>
              <w:t>修改</w:t>
            </w:r>
            <w:r w:rsidR="003734DD">
              <w:br/>
            </w:r>
            <w:r w:rsidR="003734DD">
              <w:rPr>
                <w:noProof/>
              </w:rPr>
              <w:lastRenderedPageBreak/>
              <w:drawing>
                <wp:inline distT="0" distB="0" distL="0" distR="0" wp14:anchorId="6A92FC5F" wp14:editId="3606ED07">
                  <wp:extent cx="3487960" cy="2432287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623" cy="243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4DD">
              <w:br/>
            </w:r>
            <w:r w:rsidR="003734DD">
              <w:rPr>
                <w:rFonts w:hint="eastAsia"/>
              </w:rPr>
              <w:t xml:space="preserve">2.1.4 </w:t>
            </w:r>
            <w:r w:rsidR="003734DD">
              <w:rPr>
                <w:rFonts w:hint="eastAsia"/>
              </w:rPr>
              <w:t>删除</w:t>
            </w:r>
            <w:r w:rsidR="003734DD">
              <w:br/>
            </w:r>
            <w:r w:rsidR="003734DD">
              <w:rPr>
                <w:rFonts w:hint="eastAsia"/>
              </w:rPr>
              <w:t xml:space="preserve">2.1.5 </w:t>
            </w:r>
            <w:r w:rsidR="003734DD">
              <w:rPr>
                <w:rFonts w:hint="eastAsia"/>
              </w:rPr>
              <w:t>搜索</w:t>
            </w:r>
            <w:r w:rsidR="003734DD">
              <w:br/>
            </w:r>
            <w:r w:rsidR="003734DD">
              <w:rPr>
                <w:noProof/>
              </w:rPr>
              <w:drawing>
                <wp:inline distT="0" distB="0" distL="0" distR="0" wp14:anchorId="6161985E" wp14:editId="781F2DE7">
                  <wp:extent cx="4046530" cy="893445"/>
                  <wp:effectExtent l="0" t="0" r="0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3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4DD">
              <w:br/>
            </w:r>
            <w:r w:rsidR="003734DD">
              <w:rPr>
                <w:rFonts w:hint="eastAsia"/>
              </w:rPr>
              <w:t>依靠调研分类、问题类型查询</w:t>
            </w:r>
            <w:r w:rsidR="008845C3">
              <w:br/>
            </w:r>
            <w:r w:rsidR="008845C3">
              <w:rPr>
                <w:rFonts w:hint="eastAsia"/>
              </w:rPr>
              <w:t>2.2</w:t>
            </w:r>
            <w:r w:rsidR="008845C3">
              <w:rPr>
                <w:rFonts w:hint="eastAsia"/>
              </w:rPr>
              <w:t>已审核问题</w:t>
            </w:r>
            <w:r w:rsidR="003734DD">
              <w:br/>
            </w:r>
            <w:r w:rsidR="003734DD">
              <w:rPr>
                <w:rFonts w:hint="eastAsia"/>
              </w:rPr>
              <w:t>序号、调研问题名称、</w:t>
            </w:r>
            <w:r w:rsidR="003734DD">
              <w:rPr>
                <w:rFonts w:hint="eastAsia"/>
              </w:rPr>
              <w:t xml:space="preserve"> </w:t>
            </w:r>
            <w:r w:rsidR="003734DD">
              <w:rPr>
                <w:rFonts w:hint="eastAsia"/>
              </w:rPr>
              <w:t>调研分类、问题状态</w:t>
            </w:r>
            <w:r w:rsidR="001B75DA">
              <w:rPr>
                <w:rFonts w:hint="eastAsia"/>
              </w:rPr>
              <w:t>（通过）</w:t>
            </w:r>
            <w:r w:rsidR="003734DD">
              <w:rPr>
                <w:rFonts w:hint="eastAsia"/>
              </w:rPr>
              <w:t>、创建人、审核人、审核时间、操作（详情、修改、删除）</w:t>
            </w:r>
            <w:r w:rsidR="003734DD">
              <w:br/>
            </w:r>
            <w:r w:rsidR="003734DD">
              <w:rPr>
                <w:noProof/>
              </w:rPr>
              <w:drawing>
                <wp:inline distT="0" distB="0" distL="0" distR="0" wp14:anchorId="58C86697" wp14:editId="7E00A401">
                  <wp:extent cx="4079631" cy="83992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4DD">
              <w:br/>
            </w:r>
            <w:r w:rsidR="001B75DA">
              <w:rPr>
                <w:rFonts w:hint="eastAsia"/>
              </w:rPr>
              <w:t xml:space="preserve">2.2.1 </w:t>
            </w:r>
            <w:r w:rsidR="001B75DA">
              <w:rPr>
                <w:rFonts w:hint="eastAsia"/>
              </w:rPr>
              <w:t>详情</w:t>
            </w:r>
            <w:r w:rsidR="001B75DA">
              <w:br/>
            </w:r>
            <w:r w:rsidR="001B75DA">
              <w:rPr>
                <w:noProof/>
              </w:rPr>
              <w:lastRenderedPageBreak/>
              <w:drawing>
                <wp:inline distT="0" distB="0" distL="0" distR="0" wp14:anchorId="0F9DC5B3" wp14:editId="0E6E6483">
                  <wp:extent cx="3812404" cy="268942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088" cy="269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5DA">
              <w:rPr>
                <w:rFonts w:hint="eastAsia"/>
              </w:rPr>
              <w:br/>
              <w:t xml:space="preserve">2.2.2 </w:t>
            </w:r>
            <w:r w:rsidR="001B75DA">
              <w:rPr>
                <w:rFonts w:hint="eastAsia"/>
              </w:rPr>
              <w:t>修改</w:t>
            </w:r>
            <w:r w:rsidR="001B75DA">
              <w:br/>
            </w:r>
            <w:r w:rsidR="001B75DA">
              <w:rPr>
                <w:noProof/>
              </w:rPr>
              <w:drawing>
                <wp:inline distT="0" distB="0" distL="0" distR="0" wp14:anchorId="42B07095" wp14:editId="7F2B2917">
                  <wp:extent cx="3839653" cy="2673093"/>
                  <wp:effectExtent l="0" t="0" r="889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763" cy="267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68">
              <w:br/>
            </w:r>
            <w:r w:rsidR="00883D68">
              <w:rPr>
                <w:rFonts w:hint="eastAsia"/>
              </w:rPr>
              <w:t>所有内容都可以修改</w:t>
            </w:r>
            <w:r w:rsidR="001B75DA">
              <w:rPr>
                <w:rFonts w:hint="eastAsia"/>
              </w:rPr>
              <w:br/>
              <w:t xml:space="preserve">2.2.3 </w:t>
            </w:r>
            <w:r w:rsidR="001B75DA">
              <w:rPr>
                <w:rFonts w:hint="eastAsia"/>
              </w:rPr>
              <w:t>删除</w:t>
            </w:r>
            <w:r w:rsidR="00930AFD">
              <w:br/>
            </w:r>
            <w:r w:rsidR="00930AFD">
              <w:rPr>
                <w:rFonts w:hint="eastAsia"/>
              </w:rPr>
              <w:t xml:space="preserve">2.2.4 </w:t>
            </w:r>
            <w:r w:rsidR="00930AFD">
              <w:rPr>
                <w:rFonts w:hint="eastAsia"/>
              </w:rPr>
              <w:t>搜索</w:t>
            </w:r>
          </w:p>
          <w:p w:rsidR="00930AFD" w:rsidRDefault="00930AFD" w:rsidP="00930AFD">
            <w:pPr>
              <w:pStyle w:val="a8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272FFA4" wp14:editId="6499CD36">
                  <wp:extent cx="4058943" cy="65722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4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330" w:rsidRDefault="00930AFD" w:rsidP="00930AFD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依靠调研分类、问题类型、审核时间进行搜索</w:t>
            </w:r>
            <w:r w:rsidR="008845C3">
              <w:br/>
            </w:r>
            <w:r w:rsidR="008845C3">
              <w:rPr>
                <w:rFonts w:hint="eastAsia"/>
              </w:rPr>
              <w:t>2.3</w:t>
            </w:r>
            <w:r w:rsidR="008845C3">
              <w:rPr>
                <w:rFonts w:hint="eastAsia"/>
              </w:rPr>
              <w:t>已拒绝问题</w:t>
            </w:r>
            <w:r w:rsidR="00BF6FF3">
              <w:br/>
            </w:r>
            <w:r w:rsidR="00BF6FF3">
              <w:rPr>
                <w:rFonts w:hint="eastAsia"/>
              </w:rPr>
              <w:t>序号、调研问题名称、调研分类、问题状态（拒绝）、备注、创建人、拒绝人、拒绝时间、操作（详情）</w:t>
            </w:r>
            <w:r w:rsidR="001B75DA">
              <w:br/>
            </w:r>
            <w:r w:rsidR="00BF6FF3">
              <w:rPr>
                <w:noProof/>
              </w:rPr>
              <w:lastRenderedPageBreak/>
              <w:drawing>
                <wp:inline distT="0" distB="0" distL="0" distR="0" wp14:anchorId="23A121B0" wp14:editId="77963101">
                  <wp:extent cx="4071356" cy="1314853"/>
                  <wp:effectExtent l="0" t="0" r="571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74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6FF3">
              <w:rPr>
                <w:rFonts w:hint="eastAsia"/>
              </w:rPr>
              <w:t xml:space="preserve">2.3.1 </w:t>
            </w:r>
            <w:r w:rsidR="00BF6FF3">
              <w:rPr>
                <w:rFonts w:hint="eastAsia"/>
              </w:rPr>
              <w:t>详情</w:t>
            </w:r>
            <w:r w:rsidR="00BF6FF3">
              <w:br/>
            </w:r>
            <w:r w:rsidR="00CC2C62">
              <w:rPr>
                <w:noProof/>
              </w:rPr>
              <w:drawing>
                <wp:inline distT="0" distB="0" distL="0" distR="0" wp14:anchorId="57E2EBEC" wp14:editId="3781A09D">
                  <wp:extent cx="4075493" cy="2752844"/>
                  <wp:effectExtent l="0" t="0" r="127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93" cy="27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2.3.2</w:t>
            </w:r>
            <w:r>
              <w:rPr>
                <w:rFonts w:hint="eastAsia"/>
              </w:rPr>
              <w:t>搜索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3A2D18F" wp14:editId="6A9B70A7">
                  <wp:extent cx="4029980" cy="409575"/>
                  <wp:effectExtent l="0" t="0" r="889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6FF3">
              <w:br/>
            </w:r>
            <w:r>
              <w:rPr>
                <w:rFonts w:hint="eastAsia"/>
              </w:rPr>
              <w:t>依靠调研分类、问题类型、拒绝时间搜索</w:t>
            </w:r>
          </w:p>
          <w:p w:rsidR="00172330" w:rsidRPr="00172330" w:rsidRDefault="00172330" w:rsidP="0017233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新增调研问题模板</w:t>
            </w:r>
            <w:r w:rsidR="00BF6FF3">
              <w:br/>
            </w:r>
            <w:r w:rsidR="00BF6FF3">
              <w:rPr>
                <w:rFonts w:hint="eastAsia"/>
              </w:rPr>
              <w:t>运营人员不添加调研问题</w:t>
            </w: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2330" w:rsidTr="0017233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330" w:rsidRDefault="00172330" w:rsidP="0017233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0" w:rsidRDefault="00172330" w:rsidP="0017233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72330" w:rsidRDefault="00172330" w:rsidP="00172330"/>
    <w:p w:rsidR="00930AFD" w:rsidRPr="00302220" w:rsidRDefault="00930AFD" w:rsidP="00930AFD">
      <w:pPr>
        <w:pStyle w:val="2"/>
      </w:pPr>
      <w:bookmarkStart w:id="37" w:name="_Toc12281454"/>
      <w:r>
        <w:rPr>
          <w:rFonts w:hint="eastAsia"/>
        </w:rPr>
        <w:t>任务推送信息管理</w:t>
      </w:r>
      <w:bookmarkEnd w:id="37"/>
    </w:p>
    <w:p w:rsidR="00930AFD" w:rsidRPr="00FC7065" w:rsidRDefault="00930AFD" w:rsidP="00930AFD">
      <w:pPr>
        <w:pStyle w:val="3"/>
        <w:rPr>
          <w:sz w:val="36"/>
          <w:szCs w:val="20"/>
        </w:rPr>
      </w:pPr>
      <w:bookmarkStart w:id="38" w:name="_Toc12281455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会议推送管理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A36F8C" w:rsidP="00A36F8C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A36F8C">
              <w:rPr>
                <w:rFonts w:ascii="宋体" w:hAnsi="宋体" w:hint="eastAsia"/>
                <w:sz w:val="18"/>
                <w:szCs w:val="18"/>
              </w:rPr>
              <w:t>待审核会议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1.1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18D691E" wp14:editId="09069918">
                  <wp:extent cx="3814827" cy="1100455"/>
                  <wp:effectExtent l="0" t="0" r="0" b="444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827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依靠任务编号、会议标题、所属服务商、会议主讲人、联系人、联系人电话、任务开始时间、任务截止时间进行查询</w:t>
            </w:r>
          </w:p>
          <w:p w:rsidR="00A36F8C" w:rsidRPr="00A36F8C" w:rsidRDefault="00A36F8C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编号、会议标题、初审状态、会议类型、开始时间、结束时间、医生姓名、会议费用、会议范围、发布时间、操作（详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D2BD521" wp14:editId="759C41A8">
                  <wp:extent cx="4083768" cy="1928101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03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227" w:rsidRDefault="00A36F8C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1详情</w:t>
            </w:r>
            <w:r w:rsidR="001E4227">
              <w:rPr>
                <w:rFonts w:ascii="宋体" w:hAnsi="宋体"/>
                <w:sz w:val="18"/>
                <w:szCs w:val="18"/>
              </w:rPr>
              <w:br/>
            </w:r>
            <w:r w:rsidR="001E4227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1E4227" w:rsidRDefault="001E4227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1E4227" w:rsidRDefault="001E4227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会议标题</w:t>
            </w:r>
          </w:p>
          <w:p w:rsidR="001E4227" w:rsidRDefault="001E4227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：主讲医生</w:t>
            </w:r>
          </w:p>
          <w:p w:rsidR="00334EB0" w:rsidRDefault="001E4227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审状态：</w:t>
            </w:r>
            <w:r w:rsidR="00441F57">
              <w:rPr>
                <w:rFonts w:ascii="宋体" w:hAnsi="宋体" w:hint="eastAsia"/>
                <w:sz w:val="18"/>
                <w:szCs w:val="18"/>
              </w:rPr>
              <w:t>未审核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:任务所选的科室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任务投放区域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、结束时间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电话：主讲医生的费用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费用：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会提示有没有缴纳费用）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源文件下载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频、视频下载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334EB0" w:rsidRP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334EB0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拒绝次数：次数、以及拒绝理由</w:t>
            </w:r>
          </w:p>
          <w:p w:rsidR="00BF2087" w:rsidRDefault="00334EB0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截止时期</w:t>
            </w:r>
          </w:p>
          <w:p w:rsidR="00A36F8C" w:rsidRDefault="00BF2087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上传</w:t>
            </w:r>
            <w:r w:rsidR="00202446">
              <w:rPr>
                <w:rFonts w:ascii="宋体" w:hAnsi="宋体" w:hint="eastAsia"/>
                <w:sz w:val="18"/>
                <w:szCs w:val="18"/>
              </w:rPr>
              <w:t>：PPT上传代替原来的</w:t>
            </w:r>
            <w:r w:rsidR="00441F57">
              <w:rPr>
                <w:rFonts w:ascii="宋体" w:hAnsi="宋体" w:hint="eastAsia"/>
                <w:sz w:val="18"/>
                <w:szCs w:val="18"/>
              </w:rPr>
              <w:t>PPT</w:t>
            </w:r>
            <w:r w:rsidR="00F52CA5">
              <w:rPr>
                <w:rFonts w:ascii="宋体" w:hAnsi="宋体"/>
                <w:sz w:val="18"/>
                <w:szCs w:val="18"/>
              </w:rPr>
              <w:br/>
            </w:r>
            <w:r w:rsidR="00F52CA5">
              <w:rPr>
                <w:noProof/>
              </w:rPr>
              <w:lastRenderedPageBreak/>
              <w:drawing>
                <wp:inline distT="0" distB="0" distL="0" distR="0" wp14:anchorId="068FAEBD" wp14:editId="512F40EE">
                  <wp:extent cx="4034118" cy="2163942"/>
                  <wp:effectExtent l="0" t="0" r="5080" b="825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41" cy="21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EB0">
              <w:rPr>
                <w:rFonts w:ascii="宋体" w:hAnsi="宋体"/>
                <w:sz w:val="18"/>
                <w:szCs w:val="18"/>
              </w:rPr>
              <w:br/>
            </w:r>
            <w:r w:rsidR="00441F57">
              <w:rPr>
                <w:rFonts w:ascii="宋体" w:hAnsi="宋体" w:hint="eastAsia"/>
                <w:sz w:val="18"/>
                <w:szCs w:val="18"/>
              </w:rPr>
              <w:t>图片下方连接PPT、音频、视频、以及会议问题</w:t>
            </w:r>
            <w:r w:rsidR="003F1CE8">
              <w:rPr>
                <w:rFonts w:ascii="宋体" w:hAnsi="宋体"/>
                <w:sz w:val="18"/>
                <w:szCs w:val="18"/>
              </w:rPr>
              <w:br/>
            </w:r>
            <w:r w:rsidR="003F1CE8">
              <w:rPr>
                <w:rFonts w:ascii="宋体" w:hAnsi="宋体" w:hint="eastAsia"/>
                <w:sz w:val="18"/>
                <w:szCs w:val="18"/>
              </w:rPr>
              <w:t>1.2.2 编辑</w:t>
            </w:r>
          </w:p>
          <w:p w:rsidR="003F1CE8" w:rsidRDefault="003F1CE8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人员可以修改内容</w:t>
            </w:r>
          </w:p>
          <w:p w:rsidR="003F1CE8" w:rsidRDefault="003F1CE8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DAD41D" wp14:editId="1208145C">
                  <wp:extent cx="3945708" cy="419962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71" cy="420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B01CD42" wp14:editId="6F2C53E3">
                  <wp:extent cx="3736996" cy="1220579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362" cy="12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E8" w:rsidRPr="003F1CE8" w:rsidRDefault="003F1CE8" w:rsidP="00A36F8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3 返回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上一页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</w:t>
            </w:r>
            <w:r w:rsidR="00A36F8C">
              <w:rPr>
                <w:rFonts w:ascii="宋体" w:hAnsi="宋体" w:hint="eastAsia"/>
                <w:sz w:val="18"/>
                <w:szCs w:val="18"/>
              </w:rPr>
              <w:t>已审核会议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rFonts w:ascii="宋体" w:hAnsi="宋体" w:hint="eastAsia"/>
                <w:sz w:val="18"/>
                <w:szCs w:val="18"/>
              </w:rPr>
              <w:t>2.1搜索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rFonts w:ascii="宋体" w:hAnsi="宋体" w:hint="eastAsia"/>
                <w:sz w:val="18"/>
                <w:szCs w:val="18"/>
              </w:rPr>
              <w:t>依靠任务编号、会议标题、所属服务商、异常任务、会议主讲人、联系人、联系人电话、任务开始时间、任务结束时间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noProof/>
              </w:rPr>
              <w:drawing>
                <wp:inline distT="0" distB="0" distL="0" distR="0" wp14:anchorId="129B0F6C" wp14:editId="61AB618C">
                  <wp:extent cx="4112731" cy="821690"/>
                  <wp:effectExtent l="0" t="0" r="254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731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rFonts w:ascii="宋体" w:hAnsi="宋体" w:hint="eastAsia"/>
                <w:sz w:val="18"/>
                <w:szCs w:val="18"/>
              </w:rPr>
              <w:t>2.2列表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rFonts w:ascii="宋体" w:hAnsi="宋体" w:hint="eastAsia"/>
                <w:sz w:val="18"/>
                <w:szCs w:val="18"/>
              </w:rPr>
              <w:t>序号、编号、会议标题、初审状态、会议类型、开始时间、结束时间、医生姓名、会议费用、会议范围、发布时间、通过时间、人数、操作（详情）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noProof/>
              </w:rPr>
              <w:drawing>
                <wp:inline distT="0" distB="0" distL="0" distR="0" wp14:anchorId="06CA245C" wp14:editId="13E19180">
                  <wp:extent cx="4058943" cy="1824355"/>
                  <wp:effectExtent l="0" t="0" r="0" b="444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43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rFonts w:ascii="宋体" w:hAnsi="宋体" w:hint="eastAsia"/>
                <w:sz w:val="18"/>
                <w:szCs w:val="18"/>
              </w:rPr>
              <w:t>2.2.1详情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 w:rsidR="00202446">
              <w:rPr>
                <w:noProof/>
              </w:rPr>
              <w:drawing>
                <wp:inline distT="0" distB="0" distL="0" distR="0" wp14:anchorId="4F979831" wp14:editId="05B66E97">
                  <wp:extent cx="3959642" cy="1936376"/>
                  <wp:effectExtent l="0" t="0" r="3175" b="698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07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会议标题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：主讲医生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审状态：审核通过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:任务所选的科室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任务投放区域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结束时间（有延期选项）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电话：主讲医生的费用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费用：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会提示有没有缴纳费用）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源文件下载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频、视频下载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441F57" w:rsidRPr="00334EB0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拒绝次数：次数、以及拒绝理由</w:t>
            </w:r>
          </w:p>
          <w:p w:rsid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截止时期</w:t>
            </w:r>
          </w:p>
          <w:p w:rsidR="00A36F8C" w:rsidRPr="00441F57" w:rsidRDefault="00441F57" w:rsidP="00441F5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上传：PPT上传代替原来的PPT</w:t>
            </w:r>
            <w:r w:rsidR="00202446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2BD41B7" wp14:editId="718EDF6C">
                  <wp:extent cx="4009292" cy="2068431"/>
                  <wp:effectExtent l="0" t="0" r="0" b="825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27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图片下方连接PPT、音频、视频、以及会议问题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2审核详情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11E1930" wp14:editId="4AB90FF1">
                  <wp:extent cx="3934816" cy="1144905"/>
                  <wp:effectExtent l="0" t="0" r="889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16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3返回上一页</w:t>
            </w:r>
          </w:p>
          <w:p w:rsidR="00A36F8C" w:rsidRDefault="00441F57" w:rsidP="00441F57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A36F8C" w:rsidRPr="00441F57">
              <w:rPr>
                <w:rFonts w:ascii="宋体" w:hAnsi="宋体" w:hint="eastAsia"/>
                <w:sz w:val="18"/>
                <w:szCs w:val="18"/>
              </w:rPr>
              <w:t>已拒绝会议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1搜索</w:t>
            </w:r>
          </w:p>
          <w:p w:rsidR="009B3378" w:rsidRDefault="00441F57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依靠任务编号、会议问题、所属服务商、会议主讲人、联系人、联系人电话、任务开始时间、任务结束时间、拒绝时间</w:t>
            </w:r>
            <w:r w:rsidR="009B3378">
              <w:rPr>
                <w:rFonts w:ascii="宋体" w:hAnsi="宋体" w:hint="eastAsia"/>
                <w:sz w:val="18"/>
                <w:szCs w:val="18"/>
              </w:rPr>
              <w:t>进行搜索</w:t>
            </w:r>
            <w:r w:rsidRPr="009B3378"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8A571A9" wp14:editId="3E062375">
                  <wp:extent cx="3984466" cy="104902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6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rFonts w:ascii="宋体" w:hAnsi="宋体" w:hint="eastAsia"/>
                <w:sz w:val="18"/>
                <w:szCs w:val="18"/>
              </w:rPr>
              <w:t>3.2列表</w:t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rFonts w:ascii="宋体" w:hAnsi="宋体" w:hint="eastAsia"/>
                <w:sz w:val="18"/>
                <w:szCs w:val="18"/>
              </w:rPr>
              <w:lastRenderedPageBreak/>
              <w:t>序号、编号、会议标题、初审状态、会议类型、开始时间、结束时间、医生姓名、会议费用、会议范围、发布时间、通过时间、人数、操作（详情）</w:t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noProof/>
              </w:rPr>
              <w:drawing>
                <wp:inline distT="0" distB="0" distL="0" distR="0" wp14:anchorId="0C8B08CA" wp14:editId="4CDCD339">
                  <wp:extent cx="3943091" cy="1753870"/>
                  <wp:effectExtent l="0" t="0" r="63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091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rFonts w:ascii="宋体" w:hAnsi="宋体" w:hint="eastAsia"/>
                <w:sz w:val="18"/>
                <w:szCs w:val="18"/>
              </w:rPr>
              <w:t>3.2.1详情</w:t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noProof/>
              </w:rPr>
              <w:drawing>
                <wp:inline distT="0" distB="0" distL="0" distR="0" wp14:anchorId="4EA00121" wp14:editId="6B583D81">
                  <wp:extent cx="4046530" cy="2337436"/>
                  <wp:effectExtent l="0" t="0" r="0" b="571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29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378">
              <w:rPr>
                <w:rFonts w:ascii="宋体" w:hAnsi="宋体"/>
                <w:sz w:val="18"/>
                <w:szCs w:val="18"/>
              </w:rPr>
              <w:br/>
            </w:r>
            <w:r w:rsidR="009B3378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会议标题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：主讲医生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审状态：审核通过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:任务所选的科室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任务投放区域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结束时间（有延期选项）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生电话：主讲医生的费用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费用：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会提示有没有缴纳费用）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源文件下载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频、视频下载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9B3378" w:rsidRPr="00334EB0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拒绝次数：次数、以及拒绝理由</w:t>
            </w:r>
          </w:p>
          <w:p w:rsid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合同截止时期</w:t>
            </w:r>
          </w:p>
          <w:p w:rsidR="009B3378" w:rsidRPr="00441F57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PT上传：PPT上传代替原来的PPT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33C7AFF" wp14:editId="32474927">
                  <wp:extent cx="4009292" cy="2068431"/>
                  <wp:effectExtent l="0" t="0" r="0" b="825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27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图片下方连接PPT、音频、视频、以及会议问题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.2审核详情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3CE1FB4" wp14:editId="45A3219E">
                  <wp:extent cx="4087906" cy="1146103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163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.3返回上一页</w:t>
            </w:r>
          </w:p>
          <w:p w:rsidR="009B3378" w:rsidRPr="009B3378" w:rsidRDefault="009B3378" w:rsidP="009B337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930AF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br/>
            </w:r>
          </w:p>
          <w:p w:rsidR="00930AFD" w:rsidRPr="0094568C" w:rsidRDefault="00930AFD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br/>
            </w: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0AFD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AFD" w:rsidRDefault="00930AFD" w:rsidP="006615A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D" w:rsidRDefault="00930AFD" w:rsidP="006615A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6615A0" w:rsidRPr="00FC7065" w:rsidRDefault="006615A0" w:rsidP="006615A0">
      <w:pPr>
        <w:pStyle w:val="3"/>
        <w:rPr>
          <w:sz w:val="36"/>
          <w:szCs w:val="20"/>
        </w:rPr>
      </w:pPr>
      <w:bookmarkStart w:id="39" w:name="_Toc12281456"/>
      <w:r>
        <w:rPr>
          <w:rFonts w:hint="eastAsia"/>
          <w:sz w:val="36"/>
        </w:rPr>
        <w:t>2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调研推送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Pr="006615A0" w:rsidRDefault="006615A0" w:rsidP="006615A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6615A0">
              <w:rPr>
                <w:rFonts w:ascii="宋体" w:hAnsi="宋体" w:hint="eastAsia"/>
                <w:sz w:val="18"/>
                <w:szCs w:val="18"/>
              </w:rPr>
              <w:t>待审核会议</w:t>
            </w:r>
            <w:r w:rsidRPr="006615A0">
              <w:rPr>
                <w:rFonts w:ascii="宋体" w:hAnsi="宋体"/>
                <w:sz w:val="18"/>
                <w:szCs w:val="18"/>
              </w:rPr>
              <w:br/>
            </w:r>
            <w:r w:rsidRPr="006615A0">
              <w:rPr>
                <w:rFonts w:ascii="宋体" w:hAnsi="宋体" w:hint="eastAsia"/>
                <w:sz w:val="18"/>
                <w:szCs w:val="18"/>
              </w:rPr>
              <w:t>1.1搜索</w:t>
            </w:r>
            <w:r w:rsidRPr="006615A0">
              <w:rPr>
                <w:rFonts w:ascii="宋体" w:hAnsi="宋体"/>
                <w:sz w:val="18"/>
                <w:szCs w:val="18"/>
              </w:rPr>
              <w:br/>
            </w:r>
            <w:r w:rsidR="00636D8A">
              <w:rPr>
                <w:noProof/>
              </w:rPr>
              <w:lastRenderedPageBreak/>
              <w:drawing>
                <wp:inline distT="0" distB="0" distL="0" distR="0" wp14:anchorId="7595607A" wp14:editId="79DF5CFC">
                  <wp:extent cx="4001017" cy="1133653"/>
                  <wp:effectExtent l="0" t="0" r="0" b="952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113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15A0">
              <w:rPr>
                <w:rFonts w:ascii="宋体" w:hAnsi="宋体"/>
                <w:sz w:val="18"/>
                <w:szCs w:val="18"/>
              </w:rPr>
              <w:br/>
            </w:r>
            <w:r w:rsidR="00636D8A">
              <w:rPr>
                <w:rFonts w:ascii="宋体" w:hAnsi="宋体" w:hint="eastAsia"/>
                <w:sz w:val="18"/>
                <w:szCs w:val="18"/>
              </w:rPr>
              <w:t>依靠任务编号、调研</w:t>
            </w:r>
            <w:r w:rsidRPr="006615A0">
              <w:rPr>
                <w:rFonts w:ascii="宋体" w:hAnsi="宋体" w:hint="eastAsia"/>
                <w:sz w:val="18"/>
                <w:szCs w:val="18"/>
              </w:rPr>
              <w:t>标题、所属服务商、</w:t>
            </w:r>
            <w:r w:rsidR="00ED59FC">
              <w:rPr>
                <w:rFonts w:ascii="宋体" w:hAnsi="宋体" w:hint="eastAsia"/>
                <w:sz w:val="18"/>
                <w:szCs w:val="18"/>
              </w:rPr>
              <w:t>调研类型</w:t>
            </w:r>
            <w:r w:rsidRPr="006615A0">
              <w:rPr>
                <w:rFonts w:ascii="宋体" w:hAnsi="宋体" w:hint="eastAsia"/>
                <w:sz w:val="18"/>
                <w:szCs w:val="18"/>
              </w:rPr>
              <w:t>、联系人、联系人电话、任务开始时间、任务截止时间进行查询</w:t>
            </w:r>
          </w:p>
          <w:p w:rsidR="006615A0" w:rsidRPr="00A36F8C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编号、调研标题、调研类型、调研要求、开始时间、结束时间、初审状态、调研范围、发布时间、操作（详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6D3CEDA" wp14:editId="02331025">
                  <wp:extent cx="3914128" cy="2074545"/>
                  <wp:effectExtent l="0" t="0" r="0" b="190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28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调研标题</w:t>
            </w:r>
          </w:p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：调研类型</w:t>
            </w:r>
          </w:p>
          <w:p w:rsidR="00636D8A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：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人群：人群类型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调研地点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目的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内容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背景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投放积分：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有服务商未缴费提示）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（服务商、电话）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636D8A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6615A0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截止时期：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7633180" wp14:editId="2407B321">
                  <wp:extent cx="4067218" cy="2337720"/>
                  <wp:effectExtent l="0" t="0" r="0" b="571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827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图片下方连接</w:t>
            </w:r>
            <w:r>
              <w:rPr>
                <w:rFonts w:ascii="宋体" w:hAnsi="宋体" w:hint="eastAsia"/>
                <w:sz w:val="18"/>
                <w:szCs w:val="18"/>
              </w:rPr>
              <w:t>调研</w:t>
            </w:r>
            <w:r w:rsidR="006615A0">
              <w:rPr>
                <w:rFonts w:ascii="宋体" w:hAnsi="宋体" w:hint="eastAsia"/>
                <w:sz w:val="18"/>
                <w:szCs w:val="18"/>
              </w:rPr>
              <w:t>问题</w:t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1.2.2 编辑</w:t>
            </w:r>
          </w:p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人员可以修改内容</w:t>
            </w:r>
          </w:p>
          <w:p w:rsidR="006615A0" w:rsidRDefault="00636D8A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2B6C68" wp14:editId="1EFBC9AE">
                  <wp:extent cx="3475548" cy="2889050"/>
                  <wp:effectExtent l="0" t="0" r="0" b="698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405" cy="28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1437754" wp14:editId="75FE8E6C">
                  <wp:extent cx="3512785" cy="1632794"/>
                  <wp:effectExtent l="0" t="0" r="0" b="571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84" cy="16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A0" w:rsidRPr="003F1CE8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3 返回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返回上一页</w:t>
            </w:r>
          </w:p>
          <w:p w:rsidR="00ED59FC" w:rsidRDefault="006615A0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已审核</w:t>
            </w:r>
            <w:r w:rsidR="00636D8A">
              <w:rPr>
                <w:rFonts w:ascii="宋体" w:hAnsi="宋体" w:hint="eastAsia"/>
                <w:sz w:val="18"/>
                <w:szCs w:val="18"/>
              </w:rPr>
              <w:t>调研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636D8A">
              <w:rPr>
                <w:rFonts w:ascii="宋体" w:hAnsi="宋体" w:hint="eastAsia"/>
                <w:sz w:val="18"/>
                <w:szCs w:val="18"/>
              </w:rPr>
              <w:lastRenderedPageBreak/>
              <w:t>依靠任务编号、调研</w:t>
            </w:r>
            <w:r>
              <w:rPr>
                <w:rFonts w:ascii="宋体" w:hAnsi="宋体" w:hint="eastAsia"/>
                <w:sz w:val="18"/>
                <w:szCs w:val="18"/>
              </w:rPr>
              <w:t>标题、所属服务商、异常任务、</w:t>
            </w:r>
            <w:r w:rsidR="00ED59FC">
              <w:rPr>
                <w:rFonts w:ascii="宋体" w:hAnsi="宋体" w:hint="eastAsia"/>
                <w:sz w:val="18"/>
                <w:szCs w:val="18"/>
              </w:rPr>
              <w:t>调研类型</w:t>
            </w:r>
            <w:r>
              <w:rPr>
                <w:rFonts w:ascii="宋体" w:hAnsi="宋体" w:hint="eastAsia"/>
                <w:sz w:val="18"/>
                <w:szCs w:val="18"/>
              </w:rPr>
              <w:t>、联系人、联系人电话、任务开始时间、任务结束时间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636D8A">
              <w:rPr>
                <w:noProof/>
              </w:rPr>
              <w:drawing>
                <wp:inline distT="0" distB="0" distL="0" distR="0" wp14:anchorId="48FD5799" wp14:editId="3A1661F9">
                  <wp:extent cx="3980330" cy="897255"/>
                  <wp:effectExtent l="0" t="0" r="127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3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D59FC">
              <w:rPr>
                <w:rFonts w:ascii="宋体" w:hAnsi="宋体" w:hint="eastAsia"/>
                <w:sz w:val="18"/>
                <w:szCs w:val="18"/>
              </w:rPr>
              <w:t>序号、编号、调研标题、调研类型、调研要求、开始时间、结束时间、初审状态、调研范围、发布时间、操作（详情）</w:t>
            </w:r>
            <w:r w:rsidR="00ED59FC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D59FC">
              <w:rPr>
                <w:noProof/>
              </w:rPr>
              <w:drawing>
                <wp:inline distT="0" distB="0" distL="0" distR="0" wp14:anchorId="07B95BB0" wp14:editId="6CFF1453">
                  <wp:extent cx="4087906" cy="1790065"/>
                  <wp:effectExtent l="0" t="0" r="8255" b="63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906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D59FC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调研标题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：调研类型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：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人群：人群类型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调研地点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目的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内容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背景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投放积分：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有服务商未缴费提示）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（服务商、电话）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ED59FC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6615A0" w:rsidRPr="00441F57" w:rsidRDefault="00ED59FC" w:rsidP="00ED59F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合同截止时期：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300EF">
              <w:rPr>
                <w:noProof/>
              </w:rPr>
              <w:drawing>
                <wp:inline distT="0" distB="0" distL="0" distR="0" wp14:anchorId="518320EA" wp14:editId="2E928E85">
                  <wp:extent cx="3951367" cy="1886726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061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图片下方连接</w:t>
            </w:r>
            <w:r>
              <w:rPr>
                <w:rFonts w:ascii="宋体" w:hAnsi="宋体" w:hint="eastAsia"/>
                <w:sz w:val="18"/>
                <w:szCs w:val="18"/>
              </w:rPr>
              <w:t>调研问题</w:t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2.2.2审核详情</w:t>
            </w:r>
            <w:r w:rsidR="006615A0">
              <w:rPr>
                <w:rFonts w:ascii="宋体" w:hAnsi="宋体"/>
                <w:sz w:val="18"/>
                <w:szCs w:val="18"/>
              </w:rPr>
              <w:t xml:space="preserve"> </w:t>
            </w:r>
            <w:r w:rsidR="006615A0">
              <w:rPr>
                <w:rFonts w:ascii="宋体" w:hAnsi="宋体" w:hint="eastAsia"/>
                <w:sz w:val="18"/>
                <w:szCs w:val="18"/>
              </w:rPr>
              <w:br/>
            </w:r>
            <w:r w:rsidR="00E300EF">
              <w:rPr>
                <w:noProof/>
              </w:rPr>
              <w:drawing>
                <wp:inline distT="0" distB="0" distL="0" distR="0" wp14:anchorId="57C4027B" wp14:editId="0DA89DA0">
                  <wp:extent cx="3984467" cy="1118235"/>
                  <wp:effectExtent l="0" t="0" r="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7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2.2.3返回上一页</w:t>
            </w:r>
          </w:p>
          <w:p w:rsidR="006615A0" w:rsidRDefault="006615A0" w:rsidP="006615A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441F57">
              <w:rPr>
                <w:rFonts w:ascii="宋体" w:hAnsi="宋体" w:hint="eastAsia"/>
                <w:sz w:val="18"/>
                <w:szCs w:val="18"/>
              </w:rPr>
              <w:t>已拒绝会议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1搜索</w:t>
            </w:r>
          </w:p>
          <w:p w:rsidR="00E300EF" w:rsidRDefault="006615A0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300EF">
              <w:rPr>
                <w:rFonts w:ascii="宋体" w:hAnsi="宋体" w:hint="eastAsia"/>
                <w:sz w:val="18"/>
                <w:szCs w:val="18"/>
              </w:rPr>
              <w:t>依靠任务编号、调研标题</w:t>
            </w:r>
            <w:r>
              <w:rPr>
                <w:rFonts w:ascii="宋体" w:hAnsi="宋体" w:hint="eastAsia"/>
                <w:sz w:val="18"/>
                <w:szCs w:val="18"/>
              </w:rPr>
              <w:t>、所属服务商、</w:t>
            </w:r>
            <w:r w:rsidR="00E300EF">
              <w:rPr>
                <w:rFonts w:ascii="宋体" w:hAnsi="宋体" w:hint="eastAsia"/>
                <w:sz w:val="18"/>
                <w:szCs w:val="18"/>
              </w:rPr>
              <w:t>调研类型</w:t>
            </w:r>
            <w:r>
              <w:rPr>
                <w:rFonts w:ascii="宋体" w:hAnsi="宋体" w:hint="eastAsia"/>
                <w:sz w:val="18"/>
                <w:szCs w:val="18"/>
              </w:rPr>
              <w:t>、联系人、联系人电话、任务开始时间、任务结束时间、拒绝时间进行搜索</w:t>
            </w:r>
            <w:r w:rsidRPr="009B3378">
              <w:rPr>
                <w:rFonts w:ascii="宋体" w:hAnsi="宋体" w:hint="eastAsia"/>
                <w:sz w:val="18"/>
                <w:szCs w:val="18"/>
              </w:rPr>
              <w:br/>
            </w:r>
            <w:r w:rsidR="00E300EF">
              <w:rPr>
                <w:noProof/>
              </w:rPr>
              <w:drawing>
                <wp:inline distT="0" distB="0" distL="0" distR="0" wp14:anchorId="24E121A4" wp14:editId="6BD45F53">
                  <wp:extent cx="4038255" cy="1075188"/>
                  <wp:effectExtent l="0" t="0" r="635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49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300EF">
              <w:rPr>
                <w:rFonts w:ascii="宋体" w:hAnsi="宋体" w:hint="eastAsia"/>
                <w:sz w:val="18"/>
                <w:szCs w:val="18"/>
              </w:rPr>
              <w:t>序号、编号、调研标题、调研</w:t>
            </w:r>
            <w:r>
              <w:rPr>
                <w:rFonts w:ascii="宋体" w:hAnsi="宋体" w:hint="eastAsia"/>
                <w:sz w:val="18"/>
                <w:szCs w:val="18"/>
              </w:rPr>
              <w:t>类型、</w:t>
            </w:r>
            <w:r w:rsidR="00E300EF">
              <w:rPr>
                <w:rFonts w:ascii="宋体" w:hAnsi="宋体" w:hint="eastAsia"/>
                <w:sz w:val="18"/>
                <w:szCs w:val="18"/>
              </w:rPr>
              <w:t>目标人群、调研要求、</w:t>
            </w:r>
            <w:r>
              <w:rPr>
                <w:rFonts w:ascii="宋体" w:hAnsi="宋体" w:hint="eastAsia"/>
                <w:sz w:val="18"/>
                <w:szCs w:val="18"/>
              </w:rPr>
              <w:t>开始时间、结束时间、</w:t>
            </w:r>
            <w:r w:rsidR="00E300EF">
              <w:rPr>
                <w:rFonts w:ascii="宋体" w:hAnsi="宋体" w:hint="eastAsia"/>
                <w:sz w:val="18"/>
                <w:szCs w:val="18"/>
              </w:rPr>
              <w:t>初审状态、费用、调研</w:t>
            </w:r>
            <w:r>
              <w:rPr>
                <w:rFonts w:ascii="宋体" w:hAnsi="宋体" w:hint="eastAsia"/>
                <w:sz w:val="18"/>
                <w:szCs w:val="18"/>
              </w:rPr>
              <w:t>范围、发布时间、</w:t>
            </w:r>
            <w:r w:rsidR="00E300EF">
              <w:rPr>
                <w:rFonts w:ascii="宋体" w:hAnsi="宋体" w:hint="eastAsia"/>
                <w:sz w:val="18"/>
                <w:szCs w:val="18"/>
              </w:rPr>
              <w:t>拒绝时间</w:t>
            </w:r>
            <w:r>
              <w:rPr>
                <w:rFonts w:ascii="宋体" w:hAnsi="宋体" w:hint="eastAsia"/>
                <w:sz w:val="18"/>
                <w:szCs w:val="18"/>
              </w:rPr>
              <w:t>、操作（详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300EF">
              <w:rPr>
                <w:noProof/>
              </w:rPr>
              <w:lastRenderedPageBreak/>
              <w:drawing>
                <wp:inline distT="0" distB="0" distL="0" distR="0" wp14:anchorId="4D59EFAF" wp14:editId="0E4CE212">
                  <wp:extent cx="4046530" cy="2354029"/>
                  <wp:effectExtent l="0" t="0" r="0" b="825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659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E300EF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：调研标题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：调研类型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人数/实际人数：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人群：人群类型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城市：调研地点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目的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内容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研背景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投放积分：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（有服务商未缴费提示）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（服务商、电话）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发布时间：</w:t>
            </w:r>
          </w:p>
          <w:p w:rsidR="00E300EF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6615A0" w:rsidRPr="00441F57" w:rsidRDefault="00E300EF" w:rsidP="00E300E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截止时期：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7D6BDEA" wp14:editId="74408469">
                  <wp:extent cx="4046530" cy="2249805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3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图片下方连接</w:t>
            </w:r>
            <w:r>
              <w:rPr>
                <w:rFonts w:ascii="宋体" w:hAnsi="宋体" w:hint="eastAsia"/>
                <w:sz w:val="18"/>
                <w:szCs w:val="18"/>
              </w:rPr>
              <w:t>调研问题。</w:t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3.2.2审核详情</w:t>
            </w:r>
            <w:r w:rsidR="006615A0">
              <w:rPr>
                <w:rFonts w:ascii="宋体" w:hAnsi="宋体"/>
                <w:sz w:val="18"/>
                <w:szCs w:val="18"/>
              </w:rPr>
              <w:t xml:space="preserve"> </w:t>
            </w:r>
            <w:r w:rsidR="006615A0"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6D9083C" wp14:editId="161E52A9">
                  <wp:extent cx="4067218" cy="1096010"/>
                  <wp:effectExtent l="0" t="0" r="9525" b="889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217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5A0">
              <w:rPr>
                <w:rFonts w:ascii="宋体" w:hAnsi="宋体"/>
                <w:sz w:val="18"/>
                <w:szCs w:val="18"/>
              </w:rPr>
              <w:br/>
            </w:r>
            <w:r w:rsidR="006615A0">
              <w:rPr>
                <w:rFonts w:ascii="宋体" w:hAnsi="宋体" w:hint="eastAsia"/>
                <w:sz w:val="18"/>
                <w:szCs w:val="18"/>
              </w:rPr>
              <w:t>3.2.3返回上一页</w:t>
            </w:r>
          </w:p>
          <w:p w:rsidR="006615A0" w:rsidRPr="009B3378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br/>
            </w:r>
          </w:p>
          <w:p w:rsidR="006615A0" w:rsidRPr="0094568C" w:rsidRDefault="006615A0" w:rsidP="006615A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br/>
            </w: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15A0" w:rsidTr="006615A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5A0" w:rsidRDefault="006615A0" w:rsidP="006615A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0" w:rsidRDefault="006615A0" w:rsidP="006615A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72330" w:rsidRDefault="00172330" w:rsidP="00172330"/>
    <w:p w:rsidR="00A045CB" w:rsidRPr="00FC7065" w:rsidRDefault="00A045CB" w:rsidP="00A045CB">
      <w:pPr>
        <w:pStyle w:val="3"/>
        <w:rPr>
          <w:sz w:val="36"/>
          <w:szCs w:val="20"/>
        </w:rPr>
      </w:pPr>
      <w:bookmarkStart w:id="40" w:name="_Toc12281457"/>
      <w:r>
        <w:rPr>
          <w:rFonts w:hint="eastAsia"/>
          <w:sz w:val="36"/>
        </w:rPr>
        <w:t>3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广告推送管理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Pr="00A045CB" w:rsidRDefault="00A045CB" w:rsidP="00A045CB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A045CB">
              <w:rPr>
                <w:rFonts w:ascii="宋体" w:hAnsi="宋体" w:hint="eastAsia"/>
                <w:sz w:val="18"/>
                <w:szCs w:val="18"/>
              </w:rPr>
              <w:t>待审核会议</w:t>
            </w:r>
            <w:r w:rsidRPr="00A045CB">
              <w:rPr>
                <w:rFonts w:ascii="宋体" w:hAnsi="宋体"/>
                <w:sz w:val="18"/>
                <w:szCs w:val="18"/>
              </w:rPr>
              <w:br/>
            </w:r>
            <w:r w:rsidRPr="00A045CB">
              <w:rPr>
                <w:rFonts w:ascii="宋体" w:hAnsi="宋体" w:hint="eastAsia"/>
                <w:sz w:val="18"/>
                <w:szCs w:val="18"/>
              </w:rPr>
              <w:t>1.1搜索</w:t>
            </w:r>
            <w:r w:rsidRPr="00A045CB">
              <w:rPr>
                <w:rFonts w:ascii="宋体" w:hAnsi="宋体"/>
                <w:sz w:val="18"/>
                <w:szCs w:val="18"/>
              </w:rPr>
              <w:br/>
            </w:r>
            <w:r w:rsidR="008762CF">
              <w:rPr>
                <w:noProof/>
              </w:rPr>
              <w:lastRenderedPageBreak/>
              <w:drawing>
                <wp:inline distT="0" distB="0" distL="0" distR="0" wp14:anchorId="287003D4" wp14:editId="1191BF03">
                  <wp:extent cx="4050668" cy="1209675"/>
                  <wp:effectExtent l="0" t="0" r="6985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8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5CB">
              <w:rPr>
                <w:rFonts w:ascii="宋体" w:hAnsi="宋体"/>
                <w:sz w:val="18"/>
                <w:szCs w:val="18"/>
              </w:rPr>
              <w:br/>
            </w:r>
            <w:r w:rsidRPr="00A045CB">
              <w:rPr>
                <w:rFonts w:ascii="宋体" w:hAnsi="宋体" w:hint="eastAsia"/>
                <w:sz w:val="18"/>
                <w:szCs w:val="18"/>
              </w:rPr>
              <w:t>依靠任务编号</w:t>
            </w:r>
            <w:r w:rsidR="008762CF">
              <w:rPr>
                <w:rFonts w:ascii="宋体" w:hAnsi="宋体" w:hint="eastAsia"/>
                <w:sz w:val="18"/>
                <w:szCs w:val="18"/>
              </w:rPr>
              <w:t>、</w:t>
            </w:r>
            <w:r w:rsidRPr="00A045CB">
              <w:rPr>
                <w:rFonts w:ascii="宋体" w:hAnsi="宋体" w:hint="eastAsia"/>
                <w:sz w:val="18"/>
                <w:szCs w:val="18"/>
              </w:rPr>
              <w:t>所属服务商、</w:t>
            </w:r>
            <w:r w:rsidR="008762CF">
              <w:rPr>
                <w:rFonts w:ascii="宋体" w:hAnsi="宋体" w:hint="eastAsia"/>
                <w:sz w:val="18"/>
                <w:szCs w:val="18"/>
              </w:rPr>
              <w:t>广告语</w:t>
            </w:r>
            <w:r w:rsidRPr="00A045CB">
              <w:rPr>
                <w:rFonts w:ascii="宋体" w:hAnsi="宋体" w:hint="eastAsia"/>
                <w:sz w:val="18"/>
                <w:szCs w:val="18"/>
              </w:rPr>
              <w:t>、联系人、联系人电话、任务开始时间、任务截止时间进行查询</w:t>
            </w:r>
          </w:p>
          <w:p w:rsidR="00A045CB" w:rsidRPr="00A36F8C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</w:t>
            </w:r>
            <w:r w:rsidR="008762CF">
              <w:rPr>
                <w:rFonts w:ascii="宋体" w:hAnsi="宋体" w:hint="eastAsia"/>
                <w:sz w:val="18"/>
                <w:szCs w:val="18"/>
              </w:rPr>
              <w:t>任务编号、广告语、广告类型、服务商</w:t>
            </w:r>
            <w:r>
              <w:rPr>
                <w:rFonts w:ascii="宋体" w:hAnsi="宋体" w:hint="eastAsia"/>
                <w:sz w:val="18"/>
                <w:szCs w:val="18"/>
              </w:rPr>
              <w:t>、开始时间、结束时间、初审状态、</w:t>
            </w:r>
            <w:r w:rsidR="008762CF">
              <w:rPr>
                <w:rFonts w:ascii="宋体" w:hAnsi="宋体" w:hint="eastAsia"/>
                <w:sz w:val="18"/>
                <w:szCs w:val="18"/>
              </w:rPr>
              <w:t>费用、地区</w:t>
            </w:r>
            <w:r>
              <w:rPr>
                <w:rFonts w:ascii="宋体" w:hAnsi="宋体" w:hint="eastAsia"/>
                <w:sz w:val="18"/>
                <w:szCs w:val="18"/>
              </w:rPr>
              <w:t>、发布时间、操作（详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8762CF">
              <w:rPr>
                <w:noProof/>
              </w:rPr>
              <w:drawing>
                <wp:inline distT="0" distB="0" distL="0" distR="0" wp14:anchorId="190B140A" wp14:editId="52588FC5">
                  <wp:extent cx="3980330" cy="2039815"/>
                  <wp:effectExtent l="0" t="0" r="127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667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CB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A045CB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种类</w:t>
            </w:r>
            <w:r w:rsidR="00A045CB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语：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  <w:r w:rsidR="00A045CB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  <w:r w:rsidR="00A045CB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  <w:r w:rsidR="00A045CB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费用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A045CB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类型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区域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素材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素材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新素材图合集</w:t>
            </w:r>
          </w:p>
          <w:p w:rsidR="008762CF" w:rsidRDefault="008762CF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74E42" wp14:editId="7B5B4B12">
                  <wp:extent cx="4013430" cy="1782928"/>
                  <wp:effectExtent l="0" t="0" r="6350" b="825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631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CB" w:rsidRPr="00212547" w:rsidRDefault="008762CF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7E2ACE" wp14:editId="693CDC40">
                  <wp:extent cx="4009292" cy="137350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292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CB" w:rsidRPr="003F1CE8" w:rsidRDefault="00212547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.2</w:t>
            </w:r>
            <w:r w:rsidR="00A045CB">
              <w:rPr>
                <w:rFonts w:ascii="宋体" w:hAnsi="宋体" w:hint="eastAsia"/>
                <w:sz w:val="18"/>
                <w:szCs w:val="18"/>
              </w:rPr>
              <w:t xml:space="preserve"> 返回</w:t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 w:hint="eastAsia"/>
                <w:sz w:val="18"/>
                <w:szCs w:val="18"/>
              </w:rPr>
              <w:t>返回上一页</w:t>
            </w:r>
          </w:p>
          <w:p w:rsidR="00212547" w:rsidRDefault="00A045CB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已审核调研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依靠任务编号、</w:t>
            </w:r>
            <w:r w:rsidR="00212547">
              <w:rPr>
                <w:rFonts w:ascii="宋体" w:hAnsi="宋体" w:hint="eastAsia"/>
                <w:sz w:val="18"/>
                <w:szCs w:val="18"/>
              </w:rPr>
              <w:t>所属服务商、广告语、联系人、联系人电话、任务开始时间、任务结束时间、审核时间搜索</w:t>
            </w:r>
            <w:r w:rsidR="00212547"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noProof/>
              </w:rPr>
              <w:drawing>
                <wp:inline distT="0" distB="0" distL="0" distR="0" wp14:anchorId="38681628" wp14:editId="0C26DB05">
                  <wp:extent cx="3917391" cy="1084039"/>
                  <wp:effectExtent l="0" t="0" r="6985" b="1905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9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rFonts w:ascii="宋体" w:hAnsi="宋体" w:hint="eastAsia"/>
                <w:sz w:val="18"/>
                <w:szCs w:val="18"/>
              </w:rPr>
              <w:t>序号、任务编号、广告语、广告类型、服务商、开始时间、结束时间、初审状态、费用、地区、发布时间、操作（详情）</w:t>
            </w:r>
            <w:r w:rsidR="00212547"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noProof/>
              </w:rPr>
              <w:drawing>
                <wp:inline distT="0" distB="0" distL="0" distR="0" wp14:anchorId="49AD042A" wp14:editId="0D85A5B0">
                  <wp:extent cx="3922223" cy="1675710"/>
                  <wp:effectExtent l="0" t="0" r="2540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52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对应数据编号：会议编号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种类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语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费用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类型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区域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素材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素材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新素材图合集</w:t>
            </w:r>
          </w:p>
          <w:p w:rsidR="00A045CB" w:rsidRPr="00441F57" w:rsidRDefault="00212547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630426" wp14:editId="4007B381">
                  <wp:extent cx="4046530" cy="2047362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54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 w:hint="eastAsia"/>
                <w:sz w:val="18"/>
                <w:szCs w:val="18"/>
              </w:rPr>
              <w:t>2.2.2审核详情</w:t>
            </w:r>
            <w:r w:rsidR="00A045CB">
              <w:rPr>
                <w:rFonts w:ascii="宋体" w:hAnsi="宋体"/>
                <w:sz w:val="18"/>
                <w:szCs w:val="18"/>
              </w:rPr>
              <w:t xml:space="preserve"> </w:t>
            </w:r>
            <w:r w:rsidR="00A045CB"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808B012" wp14:editId="7A17E38F">
                  <wp:extent cx="3976192" cy="1133475"/>
                  <wp:effectExtent l="0" t="0" r="5715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192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 w:hint="eastAsia"/>
                <w:sz w:val="18"/>
                <w:szCs w:val="18"/>
              </w:rPr>
              <w:t>2.2.3返回上一页</w:t>
            </w:r>
          </w:p>
          <w:p w:rsidR="00A045CB" w:rsidRDefault="00A045CB" w:rsidP="00A045CB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441F57">
              <w:rPr>
                <w:rFonts w:ascii="宋体" w:hAnsi="宋体" w:hint="eastAsia"/>
                <w:sz w:val="18"/>
                <w:szCs w:val="18"/>
              </w:rPr>
              <w:t>已拒绝会议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1搜索</w:t>
            </w:r>
          </w:p>
          <w:p w:rsidR="00212547" w:rsidRDefault="00A045CB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依靠任务编号、所属服务商、</w:t>
            </w:r>
            <w:r w:rsidR="00212547">
              <w:rPr>
                <w:rFonts w:ascii="宋体" w:hAnsi="宋体" w:hint="eastAsia"/>
                <w:sz w:val="18"/>
                <w:szCs w:val="18"/>
              </w:rPr>
              <w:t>广告语</w:t>
            </w:r>
            <w:r>
              <w:rPr>
                <w:rFonts w:ascii="宋体" w:hAnsi="宋体" w:hint="eastAsia"/>
                <w:sz w:val="18"/>
                <w:szCs w:val="18"/>
              </w:rPr>
              <w:t>、联系人、联系人电话、任务开始时间、任务结束时间、拒绝时间进行搜索</w:t>
            </w:r>
            <w:r w:rsidRPr="009B3378">
              <w:rPr>
                <w:rFonts w:ascii="宋体" w:hAnsi="宋体" w:hint="eastAsia"/>
                <w:sz w:val="18"/>
                <w:szCs w:val="18"/>
              </w:rPr>
              <w:br/>
            </w:r>
            <w:r w:rsidR="00212547">
              <w:rPr>
                <w:noProof/>
              </w:rPr>
              <w:lastRenderedPageBreak/>
              <w:drawing>
                <wp:inline distT="0" distB="0" distL="0" distR="0" wp14:anchorId="030CFD2A" wp14:editId="2458F3B9">
                  <wp:extent cx="3829950" cy="1013701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838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rFonts w:ascii="宋体" w:hAnsi="宋体" w:hint="eastAsia"/>
                <w:sz w:val="18"/>
                <w:szCs w:val="18"/>
              </w:rPr>
              <w:t>序号、任务编号、广告语、广告类型、服务商、开始时间、结束时间、初审状态、费用、地区、发布时间、操作（详情）</w:t>
            </w:r>
            <w:r w:rsidR="00212547"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noProof/>
              </w:rPr>
              <w:drawing>
                <wp:inline distT="0" distB="0" distL="0" distR="0" wp14:anchorId="038AD448" wp14:editId="7FFE90FD">
                  <wp:extent cx="4034118" cy="1895000"/>
                  <wp:effectExtent l="0" t="0" r="508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47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212547">
              <w:rPr>
                <w:rFonts w:ascii="宋体" w:hAnsi="宋体" w:hint="eastAsia"/>
                <w:sz w:val="18"/>
                <w:szCs w:val="18"/>
              </w:rPr>
              <w:t>任务ID：系统生成的独一ID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数据编号：会议编号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种类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语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：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费用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：未审核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类型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放区域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服务商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、电话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：按钮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拒绝：按钮、输入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被拒绝次数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素材</w:t>
            </w:r>
          </w:p>
          <w:p w:rsidR="00212547" w:rsidRDefault="00212547" w:rsidP="0021254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素材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新素材图合集</w:t>
            </w:r>
          </w:p>
          <w:p w:rsidR="00A045CB" w:rsidRPr="00441F57" w:rsidRDefault="00212547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6A0818" wp14:editId="182D84EC">
                  <wp:extent cx="4067218" cy="2449173"/>
                  <wp:effectExtent l="0" t="0" r="0" b="889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418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 w:hint="eastAsia"/>
                <w:sz w:val="18"/>
                <w:szCs w:val="18"/>
              </w:rPr>
              <w:t>3.2.2审核详情</w:t>
            </w:r>
            <w:r w:rsidR="00A045CB">
              <w:rPr>
                <w:rFonts w:ascii="宋体" w:hAnsi="宋体"/>
                <w:sz w:val="18"/>
                <w:szCs w:val="18"/>
              </w:rPr>
              <w:t xml:space="preserve"> </w:t>
            </w:r>
            <w:r w:rsidR="00A045CB"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9B39069" wp14:editId="00669896">
                  <wp:extent cx="4108594" cy="1111250"/>
                  <wp:effectExtent l="0" t="0" r="635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594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5CB">
              <w:rPr>
                <w:rFonts w:ascii="宋体" w:hAnsi="宋体"/>
                <w:sz w:val="18"/>
                <w:szCs w:val="18"/>
              </w:rPr>
              <w:br/>
            </w:r>
            <w:r w:rsidR="00A045CB">
              <w:rPr>
                <w:rFonts w:ascii="宋体" w:hAnsi="宋体" w:hint="eastAsia"/>
                <w:sz w:val="18"/>
                <w:szCs w:val="18"/>
              </w:rPr>
              <w:t>3.2.3返回上一页</w:t>
            </w:r>
          </w:p>
          <w:p w:rsidR="00A045CB" w:rsidRPr="009B3378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br/>
            </w:r>
          </w:p>
          <w:p w:rsidR="00A045CB" w:rsidRPr="0094568C" w:rsidRDefault="00A045CB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br/>
            </w: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45CB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5CB" w:rsidRDefault="00A045CB" w:rsidP="00DD718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CB" w:rsidRDefault="00A045CB" w:rsidP="00DD718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45CB" w:rsidRDefault="00A045CB" w:rsidP="00A045CB"/>
    <w:p w:rsidR="00DD7188" w:rsidRPr="00302220" w:rsidRDefault="00DD7188" w:rsidP="00DD7188">
      <w:pPr>
        <w:pStyle w:val="2"/>
      </w:pPr>
      <w:bookmarkStart w:id="41" w:name="_Toc12281458"/>
      <w:r>
        <w:rPr>
          <w:rFonts w:hint="eastAsia"/>
        </w:rPr>
        <w:t>人员管理</w:t>
      </w:r>
      <w:bookmarkEnd w:id="41"/>
    </w:p>
    <w:p w:rsidR="00DD7188" w:rsidRPr="00FC7065" w:rsidRDefault="00DD7188" w:rsidP="00DD7188">
      <w:pPr>
        <w:pStyle w:val="3"/>
        <w:rPr>
          <w:sz w:val="36"/>
          <w:szCs w:val="20"/>
        </w:rPr>
      </w:pPr>
      <w:bookmarkStart w:id="42" w:name="_Toc12281459"/>
      <w:r w:rsidRPr="00FC7065">
        <w:rPr>
          <w:rFonts w:hint="eastAsia"/>
          <w:sz w:val="36"/>
        </w:rPr>
        <w:t>1</w:t>
      </w:r>
      <w:r w:rsidRPr="00FC7065">
        <w:rPr>
          <w:rFonts w:hint="eastAsia"/>
          <w:sz w:val="36"/>
        </w:rPr>
        <w:t>、</w:t>
      </w:r>
      <w:r>
        <w:rPr>
          <w:rFonts w:hint="eastAsia"/>
          <w:szCs w:val="28"/>
        </w:rPr>
        <w:t>排班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Pr="009B3378" w:rsidRDefault="00DD7188" w:rsidP="00DD7188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5373F6E" wp14:editId="1611B1F8">
                  <wp:extent cx="3566130" cy="777860"/>
                  <wp:effectExtent l="0" t="0" r="0" b="381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11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选择排班月份</w:t>
            </w:r>
          </w:p>
          <w:p w:rsidR="00DD7188" w:rsidRPr="00E45733" w:rsidRDefault="00E45733" w:rsidP="00E45733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E45733"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E4573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79211FC" wp14:editId="39C8D8FF">
                  <wp:extent cx="3955504" cy="1977390"/>
                  <wp:effectExtent l="0" t="0" r="6985" b="381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04" cy="19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5733">
              <w:rPr>
                <w:rFonts w:ascii="宋体" w:hAnsi="宋体"/>
                <w:sz w:val="18"/>
                <w:szCs w:val="18"/>
              </w:rPr>
              <w:br/>
            </w:r>
            <w:r w:rsidRPr="00E45733">
              <w:rPr>
                <w:rFonts w:ascii="宋体" w:hAnsi="宋体" w:hint="eastAsia"/>
                <w:sz w:val="18"/>
                <w:szCs w:val="18"/>
              </w:rPr>
              <w:t>可以查看排班情况，点击方块，弹出浮框提示排班人员。</w:t>
            </w:r>
          </w:p>
          <w:p w:rsidR="00E45733" w:rsidRPr="00E45733" w:rsidRDefault="00E45733" w:rsidP="00E45733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代表节假日</w:t>
            </w: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D7188" w:rsidRPr="00FC7065" w:rsidRDefault="00DD7188" w:rsidP="00DD7188">
      <w:pPr>
        <w:pStyle w:val="3"/>
        <w:rPr>
          <w:sz w:val="36"/>
          <w:szCs w:val="20"/>
        </w:rPr>
      </w:pPr>
      <w:bookmarkStart w:id="43" w:name="_Toc12281460"/>
      <w:r>
        <w:rPr>
          <w:rFonts w:hint="eastAsia"/>
          <w:sz w:val="36"/>
        </w:rPr>
        <w:t>2</w:t>
      </w:r>
      <w:r w:rsidRPr="00FC7065">
        <w:rPr>
          <w:rFonts w:hint="eastAsia"/>
          <w:sz w:val="36"/>
        </w:rPr>
        <w:t>、</w:t>
      </w:r>
      <w:r w:rsidR="00E45733">
        <w:rPr>
          <w:rFonts w:hint="eastAsia"/>
          <w:szCs w:val="28"/>
        </w:rPr>
        <w:t>节假日维护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E45733" w:rsidP="00E45733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根据月份搜索</w:t>
            </w:r>
          </w:p>
          <w:p w:rsidR="00E45733" w:rsidRDefault="00E45733" w:rsidP="00E4573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370737" wp14:editId="1E1C7F9B">
                  <wp:extent cx="3090755" cy="806580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55" cy="80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733" w:rsidRDefault="00E45733" w:rsidP="00E45733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E45733" w:rsidRDefault="00E45733" w:rsidP="00E4573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96A7A8" wp14:editId="28F58686">
                  <wp:extent cx="3901716" cy="2001520"/>
                  <wp:effectExtent l="0" t="0" r="381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16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733" w:rsidRDefault="00E45733" w:rsidP="00E4573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节假日，</w:t>
            </w:r>
            <w:r w:rsidR="00840582">
              <w:rPr>
                <w:rFonts w:ascii="宋体" w:hAnsi="宋体" w:hint="eastAsia"/>
                <w:sz w:val="18"/>
                <w:szCs w:val="18"/>
              </w:rPr>
              <w:t>方块变灰，成为非节假日。</w:t>
            </w:r>
          </w:p>
          <w:p w:rsidR="00840582" w:rsidRDefault="00840582" w:rsidP="00E4573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设置节假日，方块变红，成为节假日</w:t>
            </w:r>
          </w:p>
          <w:p w:rsidR="00840582" w:rsidRPr="00840582" w:rsidRDefault="00840582" w:rsidP="0084058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改日已设置节假日名称则点击后名称恢复。</w:t>
            </w: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Pr="00E45733" w:rsidRDefault="00DD7188" w:rsidP="00E4573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7188" w:rsidTr="00DD718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188" w:rsidRDefault="00DD7188" w:rsidP="00DD718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88" w:rsidRDefault="00DD7188" w:rsidP="00DD718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D7188" w:rsidRDefault="00DD7188" w:rsidP="00DD7188"/>
    <w:p w:rsidR="00840582" w:rsidRPr="00A748A4" w:rsidRDefault="00840582" w:rsidP="00A748A4">
      <w:pPr>
        <w:pStyle w:val="2"/>
      </w:pPr>
      <w:bookmarkStart w:id="44" w:name="_Toc12281461"/>
      <w:r>
        <w:rPr>
          <w:rFonts w:hint="eastAsia"/>
        </w:rPr>
        <w:t>消息通知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Default="00A748A4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权限下该功能无效</w:t>
            </w: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Pr="009B3378" w:rsidRDefault="00840582" w:rsidP="0079595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Pr="00A748A4" w:rsidRDefault="00840582" w:rsidP="00A748A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Default="00840582" w:rsidP="007959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40582" w:rsidTr="0079595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582" w:rsidRDefault="00840582" w:rsidP="0079595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82" w:rsidRDefault="00840582" w:rsidP="0079595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77015" w:rsidRDefault="00277015" w:rsidP="00A748A4"/>
    <w:sectPr w:rsidR="00277015">
      <w:headerReference w:type="default" r:id="rId130"/>
      <w:footerReference w:type="even" r:id="rId131"/>
      <w:footerReference w:type="default" r:id="rId1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FE" w:rsidRDefault="003133FE" w:rsidP="008350E2">
      <w:r>
        <w:separator/>
      </w:r>
    </w:p>
  </w:endnote>
  <w:endnote w:type="continuationSeparator" w:id="0">
    <w:p w:rsidR="003133FE" w:rsidRDefault="003133FE" w:rsidP="0083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88" w:rsidRDefault="00DD7188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D7188" w:rsidRDefault="00DD71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88" w:rsidRDefault="00DD7188">
    <w:pPr>
      <w:pStyle w:val="a4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6871">
      <w:rPr>
        <w:noProof/>
      </w:rPr>
      <w:t>3</w:t>
    </w:r>
    <w:r>
      <w:fldChar w:fldCharType="end"/>
    </w:r>
    <w:r>
      <w:t xml:space="preserve"> of </w:t>
    </w:r>
    <w:r w:rsidR="003133FE">
      <w:fldChar w:fldCharType="begin"/>
    </w:r>
    <w:r w:rsidR="003133FE">
      <w:instrText xml:space="preserve"> NUMPAGES </w:instrText>
    </w:r>
    <w:r w:rsidR="003133FE">
      <w:fldChar w:fldCharType="separate"/>
    </w:r>
    <w:r w:rsidR="00BA6871">
      <w:rPr>
        <w:noProof/>
      </w:rPr>
      <w:t>49</w:t>
    </w:r>
    <w:r w:rsidR="003133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FE" w:rsidRDefault="003133FE" w:rsidP="008350E2">
      <w:r>
        <w:separator/>
      </w:r>
    </w:p>
  </w:footnote>
  <w:footnote w:type="continuationSeparator" w:id="0">
    <w:p w:rsidR="003133FE" w:rsidRDefault="003133FE" w:rsidP="0083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88" w:rsidRDefault="00DD7188" w:rsidP="00A748A4">
    <w:pPr>
      <w:pStyle w:val="a3"/>
      <w:pBdr>
        <w:bottom w:val="none" w:sz="0" w:space="0" w:color="auto"/>
      </w:pBdr>
      <w:ind w:firstLineChars="100" w:firstLine="18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110B7B75"/>
    <w:multiLevelType w:val="hybridMultilevel"/>
    <w:tmpl w:val="5792F9E8"/>
    <w:lvl w:ilvl="0" w:tplc="8668C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B3755"/>
    <w:multiLevelType w:val="hybridMultilevel"/>
    <w:tmpl w:val="DB5E4032"/>
    <w:lvl w:ilvl="0" w:tplc="130AE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070DB"/>
    <w:multiLevelType w:val="hybridMultilevel"/>
    <w:tmpl w:val="B82CE9E6"/>
    <w:lvl w:ilvl="0" w:tplc="6BC4C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51A6A"/>
    <w:multiLevelType w:val="hybridMultilevel"/>
    <w:tmpl w:val="0DB64024"/>
    <w:lvl w:ilvl="0" w:tplc="DFAEA7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8F15A96"/>
    <w:multiLevelType w:val="hybridMultilevel"/>
    <w:tmpl w:val="D24AD818"/>
    <w:lvl w:ilvl="0" w:tplc="85C20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00085B"/>
    <w:multiLevelType w:val="multilevel"/>
    <w:tmpl w:val="2D00085B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09629F4"/>
    <w:multiLevelType w:val="hybridMultilevel"/>
    <w:tmpl w:val="0FFA4170"/>
    <w:lvl w:ilvl="0" w:tplc="D1CC1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780F72"/>
    <w:multiLevelType w:val="hybridMultilevel"/>
    <w:tmpl w:val="580880B4"/>
    <w:lvl w:ilvl="0" w:tplc="C2F84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3664E"/>
    <w:multiLevelType w:val="hybridMultilevel"/>
    <w:tmpl w:val="65D29478"/>
    <w:lvl w:ilvl="0" w:tplc="F606C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E97A5A"/>
    <w:multiLevelType w:val="hybridMultilevel"/>
    <w:tmpl w:val="97F2969C"/>
    <w:lvl w:ilvl="0" w:tplc="1EE81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D3315C"/>
    <w:multiLevelType w:val="hybridMultilevel"/>
    <w:tmpl w:val="31D41752"/>
    <w:lvl w:ilvl="0" w:tplc="563CB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EC2A9C"/>
    <w:multiLevelType w:val="hybridMultilevel"/>
    <w:tmpl w:val="07905B72"/>
    <w:lvl w:ilvl="0" w:tplc="61462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BF28C7"/>
    <w:multiLevelType w:val="hybridMultilevel"/>
    <w:tmpl w:val="0166E9EA"/>
    <w:lvl w:ilvl="0" w:tplc="64360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C64138"/>
    <w:multiLevelType w:val="hybridMultilevel"/>
    <w:tmpl w:val="52EA6158"/>
    <w:lvl w:ilvl="0" w:tplc="6D56D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427FE6"/>
    <w:multiLevelType w:val="hybridMultilevel"/>
    <w:tmpl w:val="3084B6A2"/>
    <w:lvl w:ilvl="0" w:tplc="65B0B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52DEB"/>
    <w:multiLevelType w:val="hybridMultilevel"/>
    <w:tmpl w:val="BCAC8DEE"/>
    <w:lvl w:ilvl="0" w:tplc="93941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9B2A9D"/>
    <w:multiLevelType w:val="hybridMultilevel"/>
    <w:tmpl w:val="E41ECE9E"/>
    <w:lvl w:ilvl="0" w:tplc="BD8C3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A338F"/>
    <w:multiLevelType w:val="hybridMultilevel"/>
    <w:tmpl w:val="D3DE8730"/>
    <w:lvl w:ilvl="0" w:tplc="AA4EE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17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15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60"/>
    <w:rsid w:val="0007651B"/>
    <w:rsid w:val="000848E7"/>
    <w:rsid w:val="000922B8"/>
    <w:rsid w:val="00172330"/>
    <w:rsid w:val="001B75DA"/>
    <w:rsid w:val="001E4227"/>
    <w:rsid w:val="00202446"/>
    <w:rsid w:val="00210443"/>
    <w:rsid w:val="00212547"/>
    <w:rsid w:val="00260959"/>
    <w:rsid w:val="0027084E"/>
    <w:rsid w:val="00277015"/>
    <w:rsid w:val="00281267"/>
    <w:rsid w:val="00292606"/>
    <w:rsid w:val="00297001"/>
    <w:rsid w:val="002F7433"/>
    <w:rsid w:val="00302220"/>
    <w:rsid w:val="00303247"/>
    <w:rsid w:val="003133FE"/>
    <w:rsid w:val="00334EB0"/>
    <w:rsid w:val="00355429"/>
    <w:rsid w:val="003734DD"/>
    <w:rsid w:val="003B7E84"/>
    <w:rsid w:val="003D4F97"/>
    <w:rsid w:val="003F1CE8"/>
    <w:rsid w:val="00441F57"/>
    <w:rsid w:val="00517EA8"/>
    <w:rsid w:val="005736AF"/>
    <w:rsid w:val="00636D8A"/>
    <w:rsid w:val="00640F46"/>
    <w:rsid w:val="006615A0"/>
    <w:rsid w:val="006F4EFD"/>
    <w:rsid w:val="006F7B53"/>
    <w:rsid w:val="00724D8B"/>
    <w:rsid w:val="007E1956"/>
    <w:rsid w:val="008350E2"/>
    <w:rsid w:val="00840582"/>
    <w:rsid w:val="008762CF"/>
    <w:rsid w:val="00883D68"/>
    <w:rsid w:val="008845C3"/>
    <w:rsid w:val="00930AFD"/>
    <w:rsid w:val="0094568C"/>
    <w:rsid w:val="009B3378"/>
    <w:rsid w:val="009D322B"/>
    <w:rsid w:val="00A045CB"/>
    <w:rsid w:val="00A36F8C"/>
    <w:rsid w:val="00A748A4"/>
    <w:rsid w:val="00A824EE"/>
    <w:rsid w:val="00A8558D"/>
    <w:rsid w:val="00AA7FB9"/>
    <w:rsid w:val="00B10B9F"/>
    <w:rsid w:val="00B10FB5"/>
    <w:rsid w:val="00B57723"/>
    <w:rsid w:val="00BA6871"/>
    <w:rsid w:val="00BB6863"/>
    <w:rsid w:val="00BF2087"/>
    <w:rsid w:val="00BF6FF3"/>
    <w:rsid w:val="00C43E44"/>
    <w:rsid w:val="00CA4156"/>
    <w:rsid w:val="00CC0BC2"/>
    <w:rsid w:val="00CC2C62"/>
    <w:rsid w:val="00CF7E41"/>
    <w:rsid w:val="00D207BB"/>
    <w:rsid w:val="00D2367F"/>
    <w:rsid w:val="00DD7188"/>
    <w:rsid w:val="00E0409B"/>
    <w:rsid w:val="00E300EF"/>
    <w:rsid w:val="00E45733"/>
    <w:rsid w:val="00E72360"/>
    <w:rsid w:val="00E91A67"/>
    <w:rsid w:val="00EB7D53"/>
    <w:rsid w:val="00ED59FC"/>
    <w:rsid w:val="00F10E53"/>
    <w:rsid w:val="00F25D79"/>
    <w:rsid w:val="00F27787"/>
    <w:rsid w:val="00F52CA5"/>
    <w:rsid w:val="00FB685E"/>
    <w:rsid w:val="00FC7065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350E2"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rsid w:val="008350E2"/>
    <w:pPr>
      <w:keepNext/>
      <w:keepLines/>
      <w:tabs>
        <w:tab w:val="left" w:pos="576"/>
      </w:tabs>
      <w:spacing w:before="100" w:beforeAutospacing="1" w:after="100" w:afterAutospacing="1"/>
      <w:ind w:left="576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350E2"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50E2"/>
    <w:rPr>
      <w:sz w:val="18"/>
      <w:szCs w:val="18"/>
    </w:rPr>
  </w:style>
  <w:style w:type="paragraph" w:styleId="a4">
    <w:name w:val="footer"/>
    <w:basedOn w:val="a"/>
    <w:link w:val="Char0"/>
    <w:unhideWhenUsed/>
    <w:rsid w:val="0083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50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0E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8350E2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8350E2"/>
    <w:rPr>
      <w:rFonts w:ascii="Arial" w:eastAsia="黑体" w:hAnsi="Arial" w:cs="Times New Roman"/>
      <w:b/>
      <w:sz w:val="28"/>
      <w:szCs w:val="20"/>
    </w:rPr>
  </w:style>
  <w:style w:type="character" w:styleId="a5">
    <w:name w:val="page number"/>
    <w:basedOn w:val="a0"/>
    <w:rsid w:val="008350E2"/>
  </w:style>
  <w:style w:type="character" w:styleId="a6">
    <w:name w:val="Hyperlink"/>
    <w:uiPriority w:val="99"/>
    <w:rsid w:val="008350E2"/>
    <w:rPr>
      <w:color w:val="0000FF"/>
      <w:u w:val="single"/>
    </w:rPr>
  </w:style>
  <w:style w:type="paragraph" w:styleId="10">
    <w:name w:val="toc 1"/>
    <w:basedOn w:val="a"/>
    <w:next w:val="a"/>
    <w:uiPriority w:val="39"/>
    <w:rsid w:val="008350E2"/>
    <w:pPr>
      <w:spacing w:before="120" w:after="120"/>
      <w:jc w:val="left"/>
    </w:pPr>
    <w:rPr>
      <w:b/>
      <w:caps/>
      <w:sz w:val="20"/>
    </w:rPr>
  </w:style>
  <w:style w:type="paragraph" w:styleId="30">
    <w:name w:val="toc 3"/>
    <w:basedOn w:val="a"/>
    <w:next w:val="a"/>
    <w:uiPriority w:val="39"/>
    <w:rsid w:val="008350E2"/>
    <w:pPr>
      <w:ind w:left="420"/>
      <w:jc w:val="left"/>
    </w:pPr>
    <w:rPr>
      <w:i/>
      <w:sz w:val="20"/>
    </w:rPr>
  </w:style>
  <w:style w:type="paragraph" w:styleId="20">
    <w:name w:val="toc 2"/>
    <w:basedOn w:val="a"/>
    <w:next w:val="a"/>
    <w:uiPriority w:val="39"/>
    <w:rsid w:val="008350E2"/>
    <w:pPr>
      <w:ind w:left="210"/>
      <w:jc w:val="left"/>
    </w:pPr>
    <w:rPr>
      <w:smallCaps/>
      <w:sz w:val="20"/>
    </w:rPr>
  </w:style>
  <w:style w:type="paragraph" w:customStyle="1" w:styleId="Normal0">
    <w:name w:val="Normal0"/>
    <w:rsid w:val="008350E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824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24E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2220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022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350E2"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rsid w:val="008350E2"/>
    <w:pPr>
      <w:keepNext/>
      <w:keepLines/>
      <w:tabs>
        <w:tab w:val="left" w:pos="576"/>
      </w:tabs>
      <w:spacing w:before="100" w:beforeAutospacing="1" w:after="100" w:afterAutospacing="1"/>
      <w:ind w:left="576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350E2"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50E2"/>
    <w:rPr>
      <w:sz w:val="18"/>
      <w:szCs w:val="18"/>
    </w:rPr>
  </w:style>
  <w:style w:type="paragraph" w:styleId="a4">
    <w:name w:val="footer"/>
    <w:basedOn w:val="a"/>
    <w:link w:val="Char0"/>
    <w:unhideWhenUsed/>
    <w:rsid w:val="0083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50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0E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8350E2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8350E2"/>
    <w:rPr>
      <w:rFonts w:ascii="Arial" w:eastAsia="黑体" w:hAnsi="Arial" w:cs="Times New Roman"/>
      <w:b/>
      <w:sz w:val="28"/>
      <w:szCs w:val="20"/>
    </w:rPr>
  </w:style>
  <w:style w:type="character" w:styleId="a5">
    <w:name w:val="page number"/>
    <w:basedOn w:val="a0"/>
    <w:rsid w:val="008350E2"/>
  </w:style>
  <w:style w:type="character" w:styleId="a6">
    <w:name w:val="Hyperlink"/>
    <w:uiPriority w:val="99"/>
    <w:rsid w:val="008350E2"/>
    <w:rPr>
      <w:color w:val="0000FF"/>
      <w:u w:val="single"/>
    </w:rPr>
  </w:style>
  <w:style w:type="paragraph" w:styleId="10">
    <w:name w:val="toc 1"/>
    <w:basedOn w:val="a"/>
    <w:next w:val="a"/>
    <w:uiPriority w:val="39"/>
    <w:rsid w:val="008350E2"/>
    <w:pPr>
      <w:spacing w:before="120" w:after="120"/>
      <w:jc w:val="left"/>
    </w:pPr>
    <w:rPr>
      <w:b/>
      <w:caps/>
      <w:sz w:val="20"/>
    </w:rPr>
  </w:style>
  <w:style w:type="paragraph" w:styleId="30">
    <w:name w:val="toc 3"/>
    <w:basedOn w:val="a"/>
    <w:next w:val="a"/>
    <w:uiPriority w:val="39"/>
    <w:rsid w:val="008350E2"/>
    <w:pPr>
      <w:ind w:left="420"/>
      <w:jc w:val="left"/>
    </w:pPr>
    <w:rPr>
      <w:i/>
      <w:sz w:val="20"/>
    </w:rPr>
  </w:style>
  <w:style w:type="paragraph" w:styleId="20">
    <w:name w:val="toc 2"/>
    <w:basedOn w:val="a"/>
    <w:next w:val="a"/>
    <w:uiPriority w:val="39"/>
    <w:rsid w:val="008350E2"/>
    <w:pPr>
      <w:ind w:left="210"/>
      <w:jc w:val="left"/>
    </w:pPr>
    <w:rPr>
      <w:smallCaps/>
      <w:sz w:val="20"/>
    </w:rPr>
  </w:style>
  <w:style w:type="paragraph" w:customStyle="1" w:styleId="Normal0">
    <w:name w:val="Normal0"/>
    <w:rsid w:val="008350E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824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24E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2220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022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0AFC-A0A0-4784-A14F-D801CDB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9</Pages>
  <Words>1602</Words>
  <Characters>9132</Characters>
  <Application>Microsoft Office Word</Application>
  <DocSecurity>0</DocSecurity>
  <Lines>76</Lines>
  <Paragraphs>21</Paragraphs>
  <ScaleCrop>false</ScaleCrop>
  <Company>Microsof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06-17T01:15:00Z</dcterms:created>
  <dcterms:modified xsi:type="dcterms:W3CDTF">2019-06-24T07:10:00Z</dcterms:modified>
</cp:coreProperties>
</file>